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D228" w14:textId="77777777" w:rsidR="00F32315" w:rsidRPr="00216ED1" w:rsidRDefault="00F32315" w:rsidP="00F3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09DE" w14:textId="39625F4A" w:rsidR="00F32315" w:rsidRPr="00216ED1" w:rsidRDefault="0028352F" w:rsidP="00F3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52F">
        <w:rPr>
          <w:rFonts w:ascii="Times New Roman" w:hAnsi="Times New Roman" w:cs="Times New Roman"/>
          <w:sz w:val="24"/>
          <w:szCs w:val="24"/>
        </w:rPr>
        <w:t xml:space="preserve">Na osnovu člana 56. Zakona o organizaciji organa uprave u Federaciji Bosne i Hercegovine (''Službene novine Federacije Bosne i Hercegovine'', broj 35/05) </w:t>
      </w:r>
      <w:r w:rsidR="00B23147" w:rsidRPr="00B23147">
        <w:rPr>
          <w:rFonts w:ascii="Times New Roman" w:hAnsi="Times New Roman" w:cs="Times New Roman"/>
          <w:sz w:val="24"/>
          <w:szCs w:val="24"/>
        </w:rPr>
        <w:t>člana 72., stav 6. Zakona o izvršenju budžeta Tuzlanskog kantona za 2026. godinu („Službene novine Tuz</w:t>
      </w:r>
      <w:r w:rsidR="004F621D">
        <w:rPr>
          <w:rFonts w:ascii="Times New Roman" w:hAnsi="Times New Roman" w:cs="Times New Roman"/>
          <w:sz w:val="24"/>
          <w:szCs w:val="24"/>
        </w:rPr>
        <w:t xml:space="preserve">lanskog kantona“, broj: 18/25, </w:t>
      </w:r>
      <w:r w:rsidR="00B23147" w:rsidRPr="00B23147">
        <w:rPr>
          <w:rFonts w:ascii="Times New Roman" w:hAnsi="Times New Roman" w:cs="Times New Roman"/>
          <w:sz w:val="24"/>
          <w:szCs w:val="24"/>
        </w:rPr>
        <w:t>3/26</w:t>
      </w:r>
      <w:r w:rsidR="004F621D">
        <w:rPr>
          <w:rFonts w:ascii="Times New Roman" w:hAnsi="Times New Roman" w:cs="Times New Roman"/>
          <w:sz w:val="24"/>
          <w:szCs w:val="24"/>
        </w:rPr>
        <w:t xml:space="preserve"> i 8/26) i Poglavlja IV</w:t>
      </w:r>
      <w:r w:rsidR="00B23147" w:rsidRPr="00B23147">
        <w:rPr>
          <w:rFonts w:ascii="Times New Roman" w:hAnsi="Times New Roman" w:cs="Times New Roman"/>
          <w:sz w:val="24"/>
          <w:szCs w:val="24"/>
        </w:rPr>
        <w:t xml:space="preserve"> tačka 2. Tabela 1</w:t>
      </w:r>
      <w:r w:rsidRPr="0028352F">
        <w:rPr>
          <w:rFonts w:ascii="Times New Roman" w:hAnsi="Times New Roman" w:cs="Times New Roman"/>
          <w:sz w:val="24"/>
          <w:szCs w:val="24"/>
        </w:rPr>
        <w:t xml:space="preserve">. redni broj </w:t>
      </w:r>
      <w:r w:rsidR="00B23147">
        <w:rPr>
          <w:rFonts w:ascii="Times New Roman" w:hAnsi="Times New Roman" w:cs="Times New Roman"/>
          <w:sz w:val="24"/>
          <w:szCs w:val="24"/>
        </w:rPr>
        <w:t>7</w:t>
      </w:r>
      <w:r w:rsidRPr="0028352F">
        <w:rPr>
          <w:rFonts w:ascii="Times New Roman" w:hAnsi="Times New Roman" w:cs="Times New Roman"/>
          <w:sz w:val="24"/>
          <w:szCs w:val="24"/>
        </w:rPr>
        <w:t xml:space="preserve">., </w:t>
      </w:r>
      <w:r w:rsidRPr="002A5DC3">
        <w:rPr>
          <w:rFonts w:ascii="Times New Roman" w:hAnsi="Times New Roman" w:cs="Times New Roman"/>
          <w:sz w:val="24"/>
          <w:szCs w:val="24"/>
        </w:rPr>
        <w:t>Programa mjera zdravstvene zaštite životinja na području Tuzlanskog kantona za 202</w:t>
      </w:r>
      <w:r w:rsidR="00B23147" w:rsidRPr="002A5DC3">
        <w:rPr>
          <w:rFonts w:ascii="Times New Roman" w:hAnsi="Times New Roman" w:cs="Times New Roman"/>
          <w:sz w:val="24"/>
          <w:szCs w:val="24"/>
        </w:rPr>
        <w:t>6</w:t>
      </w:r>
      <w:r w:rsidRPr="002A5DC3">
        <w:rPr>
          <w:rFonts w:ascii="Times New Roman" w:hAnsi="Times New Roman" w:cs="Times New Roman"/>
          <w:sz w:val="24"/>
          <w:szCs w:val="24"/>
        </w:rPr>
        <w:t xml:space="preserve">. godinu, </w:t>
      </w:r>
      <w:r w:rsidR="002A5DC3" w:rsidRPr="002A5DC3">
        <w:rPr>
          <w:rFonts w:ascii="Times New Roman" w:hAnsi="Times New Roman" w:cs="Times New Roman"/>
          <w:sz w:val="24"/>
          <w:szCs w:val="24"/>
        </w:rPr>
        <w:t>broj: 04/1-20-017698/26</w:t>
      </w:r>
      <w:r w:rsidR="001C08FD" w:rsidRPr="002A5DC3">
        <w:rPr>
          <w:rFonts w:ascii="Times New Roman" w:hAnsi="Times New Roman" w:cs="Times New Roman"/>
          <w:sz w:val="24"/>
          <w:szCs w:val="24"/>
        </w:rPr>
        <w:t xml:space="preserve">, od </w:t>
      </w:r>
      <w:r w:rsidR="002A5DC3" w:rsidRPr="002A5DC3">
        <w:rPr>
          <w:rFonts w:ascii="Times New Roman" w:hAnsi="Times New Roman" w:cs="Times New Roman"/>
          <w:sz w:val="24"/>
          <w:szCs w:val="24"/>
        </w:rPr>
        <w:t>03.06.2026</w:t>
      </w:r>
      <w:r w:rsidR="001C08FD" w:rsidRPr="002A5DC3">
        <w:rPr>
          <w:rFonts w:ascii="Times New Roman" w:hAnsi="Times New Roman" w:cs="Times New Roman"/>
          <w:sz w:val="24"/>
          <w:szCs w:val="24"/>
        </w:rPr>
        <w:t xml:space="preserve">. godine, na koji je Vlada Tuzlanskog kantona dala </w:t>
      </w:r>
      <w:proofErr w:type="spellStart"/>
      <w:r w:rsidR="001C08FD" w:rsidRPr="002A5DC3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1C08FD" w:rsidRPr="002A5DC3">
        <w:rPr>
          <w:rFonts w:ascii="Times New Roman" w:hAnsi="Times New Roman" w:cs="Times New Roman"/>
          <w:sz w:val="24"/>
          <w:szCs w:val="24"/>
        </w:rPr>
        <w:t xml:space="preserve"> Odlukom</w:t>
      </w:r>
      <w:r w:rsidR="001C08FD" w:rsidRPr="000C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0CC8" w:rsidRPr="000C127B">
        <w:rPr>
          <w:rFonts w:ascii="Times New Roman" w:hAnsi="Times New Roman" w:cs="Times New Roman"/>
          <w:color w:val="000000" w:themeColor="text1"/>
          <w:sz w:val="24"/>
          <w:szCs w:val="24"/>
        </w:rPr>
        <w:t>broj: 02/1-20-</w:t>
      </w:r>
      <w:r w:rsidR="000C127B" w:rsidRPr="000C127B">
        <w:rPr>
          <w:rFonts w:ascii="Times New Roman" w:hAnsi="Times New Roman" w:cs="Times New Roman"/>
          <w:color w:val="000000" w:themeColor="text1"/>
          <w:sz w:val="24"/>
          <w:szCs w:val="24"/>
        </w:rPr>
        <w:t>17698-2/26, od 16.06.2026</w:t>
      </w:r>
      <w:r w:rsidR="00A10CC8" w:rsidRPr="000C127B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1C08FD" w:rsidRPr="00A10CC8">
        <w:rPr>
          <w:rFonts w:ascii="Times New Roman" w:hAnsi="Times New Roman" w:cs="Times New Roman"/>
          <w:sz w:val="24"/>
          <w:szCs w:val="24"/>
        </w:rPr>
        <w:t>,</w:t>
      </w:r>
      <w:r w:rsidRPr="00A10CC8">
        <w:rPr>
          <w:rFonts w:ascii="Times New Roman" w:hAnsi="Times New Roman" w:cs="Times New Roman"/>
          <w:sz w:val="24"/>
          <w:szCs w:val="24"/>
        </w:rPr>
        <w:t xml:space="preserve"> </w:t>
      </w:r>
      <w:r w:rsidR="00F32315" w:rsidRPr="001C08FD">
        <w:rPr>
          <w:rFonts w:ascii="Times New Roman" w:hAnsi="Times New Roman" w:cs="Times New Roman"/>
          <w:sz w:val="24"/>
          <w:szCs w:val="24"/>
        </w:rPr>
        <w:t xml:space="preserve">a </w:t>
      </w:r>
      <w:r w:rsidR="00CD6FAE" w:rsidRPr="001C08FD">
        <w:rPr>
          <w:rFonts w:ascii="Times New Roman" w:hAnsi="Times New Roman" w:cs="Times New Roman"/>
          <w:sz w:val="24"/>
          <w:szCs w:val="24"/>
        </w:rPr>
        <w:t xml:space="preserve">u </w:t>
      </w:r>
      <w:r w:rsidR="000939C8" w:rsidRPr="001C08FD">
        <w:rPr>
          <w:rFonts w:ascii="Times New Roman" w:hAnsi="Times New Roman" w:cs="Times New Roman"/>
          <w:sz w:val="24"/>
          <w:szCs w:val="24"/>
        </w:rPr>
        <w:t xml:space="preserve">vezi </w:t>
      </w:r>
      <w:r w:rsidR="000939C8" w:rsidRPr="00454EF5">
        <w:rPr>
          <w:rFonts w:ascii="Times New Roman" w:hAnsi="Times New Roman" w:cs="Times New Roman"/>
          <w:sz w:val="24"/>
          <w:szCs w:val="24"/>
        </w:rPr>
        <w:t xml:space="preserve">sa </w:t>
      </w:r>
      <w:r w:rsidR="00C700E8" w:rsidRPr="00A058EB">
        <w:rPr>
          <w:rFonts w:ascii="Times New Roman" w:hAnsi="Times New Roman" w:cs="Times New Roman"/>
          <w:sz w:val="24"/>
          <w:szCs w:val="24"/>
        </w:rPr>
        <w:t xml:space="preserve"> </w:t>
      </w:r>
      <w:r w:rsidR="00C700E8" w:rsidRPr="00216ED1">
        <w:rPr>
          <w:rFonts w:ascii="Times New Roman" w:hAnsi="Times New Roman" w:cs="Times New Roman"/>
          <w:sz w:val="24"/>
          <w:szCs w:val="24"/>
        </w:rPr>
        <w:t>članom 124. Zakona o veterinarstvu („Službene novine Federacije Bosn</w:t>
      </w:r>
      <w:r w:rsidR="00C700E8">
        <w:rPr>
          <w:rFonts w:ascii="Times New Roman" w:hAnsi="Times New Roman" w:cs="Times New Roman"/>
          <w:sz w:val="24"/>
          <w:szCs w:val="24"/>
        </w:rPr>
        <w:t xml:space="preserve">e i Hercegovine“, broj: 46/00) i </w:t>
      </w:r>
      <w:r w:rsidR="00720F5B">
        <w:rPr>
          <w:rFonts w:ascii="Times New Roman" w:hAnsi="Times New Roman" w:cs="Times New Roman"/>
          <w:sz w:val="24"/>
          <w:szCs w:val="24"/>
        </w:rPr>
        <w:t>P</w:t>
      </w:r>
      <w:r w:rsidR="007C6E73" w:rsidRPr="00454EF5">
        <w:rPr>
          <w:rFonts w:ascii="Times New Roman" w:hAnsi="Times New Roman" w:cs="Times New Roman"/>
          <w:sz w:val="24"/>
          <w:szCs w:val="24"/>
        </w:rPr>
        <w:t xml:space="preserve">ravilnikom o postupku isplate nadoknade štete za </w:t>
      </w:r>
      <w:r w:rsidR="007C6E73" w:rsidRPr="007C6E73">
        <w:rPr>
          <w:rFonts w:ascii="Times New Roman" w:hAnsi="Times New Roman" w:cs="Times New Roman"/>
          <w:sz w:val="24"/>
          <w:szCs w:val="24"/>
        </w:rPr>
        <w:t>neškodljivo uklonjene seropozitivne životinje</w:t>
      </w:r>
      <w:r w:rsidR="00A058EB">
        <w:rPr>
          <w:rFonts w:ascii="Times New Roman" w:hAnsi="Times New Roman" w:cs="Times New Roman"/>
          <w:sz w:val="24"/>
          <w:szCs w:val="24"/>
        </w:rPr>
        <w:t xml:space="preserve"> („</w:t>
      </w:r>
      <w:r w:rsidR="00A058EB" w:rsidRPr="00A058EB">
        <w:rPr>
          <w:rFonts w:ascii="Times New Roman" w:hAnsi="Times New Roman" w:cs="Times New Roman"/>
          <w:sz w:val="24"/>
          <w:szCs w:val="24"/>
        </w:rPr>
        <w:t>Službene novine</w:t>
      </w:r>
      <w:r w:rsidR="00A058EB">
        <w:rPr>
          <w:rFonts w:ascii="Times New Roman" w:hAnsi="Times New Roman" w:cs="Times New Roman"/>
          <w:sz w:val="24"/>
          <w:szCs w:val="24"/>
        </w:rPr>
        <w:t xml:space="preserve"> Federacije Bosne i Hercegovine“,</w:t>
      </w:r>
      <w:r w:rsidR="00B9137D">
        <w:rPr>
          <w:rFonts w:ascii="Times New Roman" w:hAnsi="Times New Roman" w:cs="Times New Roman"/>
          <w:sz w:val="24"/>
          <w:szCs w:val="24"/>
        </w:rPr>
        <w:t xml:space="preserve"> </w:t>
      </w:r>
      <w:r w:rsidR="00A058EB">
        <w:rPr>
          <w:rFonts w:ascii="Times New Roman" w:hAnsi="Times New Roman" w:cs="Times New Roman"/>
          <w:sz w:val="24"/>
          <w:szCs w:val="24"/>
        </w:rPr>
        <w:t>broj: 98/12</w:t>
      </w:r>
      <w:r w:rsidR="002A5DC3">
        <w:rPr>
          <w:rFonts w:ascii="Times New Roman" w:hAnsi="Times New Roman" w:cs="Times New Roman"/>
          <w:sz w:val="24"/>
          <w:szCs w:val="24"/>
        </w:rPr>
        <w:t xml:space="preserve"> i </w:t>
      </w:r>
      <w:r w:rsidR="0043365F">
        <w:rPr>
          <w:rFonts w:ascii="Times New Roman" w:hAnsi="Times New Roman" w:cs="Times New Roman"/>
          <w:sz w:val="24"/>
          <w:szCs w:val="24"/>
        </w:rPr>
        <w:t>88/18</w:t>
      </w:r>
      <w:r w:rsidR="00A058EB">
        <w:rPr>
          <w:rFonts w:ascii="Times New Roman" w:hAnsi="Times New Roman" w:cs="Times New Roman"/>
          <w:sz w:val="24"/>
          <w:szCs w:val="24"/>
        </w:rPr>
        <w:t>)</w:t>
      </w:r>
      <w:r w:rsidR="00720F5B">
        <w:rPr>
          <w:rFonts w:ascii="Times New Roman" w:hAnsi="Times New Roman" w:cs="Times New Roman"/>
          <w:sz w:val="24"/>
          <w:szCs w:val="24"/>
        </w:rPr>
        <w:t xml:space="preserve"> </w:t>
      </w:r>
      <w:r w:rsidR="00CD6FAE" w:rsidRPr="00216ED1">
        <w:rPr>
          <w:rFonts w:ascii="Times New Roman" w:hAnsi="Times New Roman" w:cs="Times New Roman"/>
          <w:sz w:val="24"/>
          <w:szCs w:val="24"/>
        </w:rPr>
        <w:t xml:space="preserve">Ministar poljoprivrede, šumarstva i vodoprivrede </w:t>
      </w:r>
      <w:r w:rsidR="00F32315" w:rsidRPr="00216ED1">
        <w:rPr>
          <w:rFonts w:ascii="Times New Roman" w:hAnsi="Times New Roman" w:cs="Times New Roman"/>
          <w:sz w:val="24"/>
          <w:szCs w:val="24"/>
        </w:rPr>
        <w:t xml:space="preserve">d o n o s i </w:t>
      </w:r>
    </w:p>
    <w:p w14:paraId="63AE7279" w14:textId="77777777" w:rsidR="00F32315" w:rsidRPr="00216ED1" w:rsidRDefault="00F32315" w:rsidP="00F3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A6A38" w14:textId="77777777" w:rsidR="00F32315" w:rsidRPr="00216ED1" w:rsidRDefault="00F32315" w:rsidP="00E46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AD27" w14:textId="77777777" w:rsidR="00734805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D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L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K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</w:p>
    <w:p w14:paraId="75F47D98" w14:textId="60371977" w:rsidR="003B2C00" w:rsidRPr="00216ED1" w:rsidRDefault="004302F7" w:rsidP="0043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175"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C25">
        <w:rPr>
          <w:rFonts w:ascii="Times New Roman" w:hAnsi="Times New Roman" w:cs="Times New Roman"/>
          <w:b/>
          <w:sz w:val="24"/>
          <w:szCs w:val="24"/>
        </w:rPr>
        <w:t>troškovima eutanazije</w:t>
      </w:r>
      <w:r w:rsidR="00FE78F6">
        <w:rPr>
          <w:rFonts w:ascii="Times New Roman" w:hAnsi="Times New Roman" w:cs="Times New Roman"/>
          <w:b/>
          <w:sz w:val="24"/>
          <w:szCs w:val="24"/>
        </w:rPr>
        <w:t xml:space="preserve"> životinj</w:t>
      </w:r>
      <w:r w:rsidR="00C84C25">
        <w:rPr>
          <w:rFonts w:ascii="Times New Roman" w:hAnsi="Times New Roman" w:cs="Times New Roman"/>
          <w:b/>
          <w:sz w:val="24"/>
          <w:szCs w:val="24"/>
        </w:rPr>
        <w:t>a</w:t>
      </w:r>
      <w:r w:rsidR="00FE7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FE78F6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6B43B2" w:rsidRPr="00216ED1">
        <w:rPr>
          <w:rFonts w:ascii="Times New Roman" w:hAnsi="Times New Roman" w:cs="Times New Roman"/>
          <w:b/>
          <w:sz w:val="24"/>
          <w:szCs w:val="24"/>
        </w:rPr>
        <w:t>Tuzlanskog kantona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b/>
          <w:sz w:val="24"/>
          <w:szCs w:val="24"/>
        </w:rPr>
        <w:t>za 20</w:t>
      </w:r>
      <w:r w:rsidR="00E46AC3">
        <w:rPr>
          <w:rFonts w:ascii="Times New Roman" w:hAnsi="Times New Roman" w:cs="Times New Roman"/>
          <w:b/>
          <w:sz w:val="24"/>
          <w:szCs w:val="24"/>
        </w:rPr>
        <w:t>2</w:t>
      </w:r>
      <w:r w:rsidR="00B23147">
        <w:rPr>
          <w:rFonts w:ascii="Times New Roman" w:hAnsi="Times New Roman" w:cs="Times New Roman"/>
          <w:b/>
          <w:sz w:val="24"/>
          <w:szCs w:val="24"/>
        </w:rPr>
        <w:t>6</w:t>
      </w:r>
      <w:r w:rsidR="009D6C10">
        <w:rPr>
          <w:rFonts w:ascii="Times New Roman" w:hAnsi="Times New Roman" w:cs="Times New Roman"/>
          <w:b/>
          <w:sz w:val="24"/>
          <w:szCs w:val="24"/>
        </w:rPr>
        <w:t>.</w:t>
      </w:r>
      <w:r w:rsidR="0096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3F83148C" w14:textId="77777777" w:rsidR="003F19DC" w:rsidRPr="00216ED1" w:rsidRDefault="003F19DC" w:rsidP="00D70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82118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</w:t>
      </w:r>
    </w:p>
    <w:p w14:paraId="0CDA4E38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76C2C" w14:textId="4F20CFC0" w:rsidR="00F32315" w:rsidRPr="00C84C25" w:rsidRDefault="00F32315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ab/>
      </w:r>
      <w:r w:rsidRPr="00216ED1">
        <w:rPr>
          <w:rFonts w:ascii="Times New Roman" w:hAnsi="Times New Roman" w:cs="Times New Roman"/>
          <w:sz w:val="24"/>
          <w:szCs w:val="24"/>
        </w:rPr>
        <w:tab/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B43B2" w:rsidRPr="00216ED1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216ED1">
        <w:rPr>
          <w:rFonts w:ascii="Times New Roman" w:hAnsi="Times New Roman" w:cs="Times New Roman"/>
          <w:sz w:val="24"/>
          <w:szCs w:val="24"/>
        </w:rPr>
        <w:t>se</w:t>
      </w:r>
      <w:r w:rsidR="00FE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8F6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A058EB">
        <w:rPr>
          <w:rFonts w:ascii="Times New Roman" w:hAnsi="Times New Roman" w:cs="Times New Roman"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sz w:val="24"/>
          <w:szCs w:val="24"/>
        </w:rPr>
        <w:t xml:space="preserve">mjera zdravstvene zaštite životinja na području Tuzlanskog </w:t>
      </w:r>
      <w:proofErr w:type="spellStart"/>
      <w:r w:rsidR="00FE78F6">
        <w:rPr>
          <w:rFonts w:ascii="Times New Roman" w:hAnsi="Times New Roman" w:cs="Times New Roman"/>
          <w:sz w:val="24"/>
          <w:szCs w:val="24"/>
        </w:rPr>
        <w:t>kantona,</w:t>
      </w:r>
      <w:r w:rsidR="00C700E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700E8">
        <w:rPr>
          <w:rFonts w:ascii="Times New Roman" w:hAnsi="Times New Roman" w:cs="Times New Roman"/>
          <w:sz w:val="24"/>
          <w:szCs w:val="24"/>
        </w:rPr>
        <w:t xml:space="preserve"> ciljem suzbijanja i </w:t>
      </w:r>
      <w:proofErr w:type="spellStart"/>
      <w:r w:rsidR="00C700E8">
        <w:rPr>
          <w:rFonts w:ascii="Times New Roman" w:hAnsi="Times New Roman" w:cs="Times New Roman"/>
          <w:sz w:val="24"/>
          <w:szCs w:val="24"/>
        </w:rPr>
        <w:t>iskorjenjivaanja</w:t>
      </w:r>
      <w:proofErr w:type="spellEnd"/>
      <w:r w:rsidR="00C700E8">
        <w:rPr>
          <w:rFonts w:ascii="Times New Roman" w:hAnsi="Times New Roman" w:cs="Times New Roman"/>
          <w:sz w:val="24"/>
          <w:szCs w:val="24"/>
        </w:rPr>
        <w:t xml:space="preserve"> zaraznih bolesti životinja,</w:t>
      </w:r>
      <w:r w:rsidRPr="00216ED1">
        <w:rPr>
          <w:rFonts w:ascii="Times New Roman" w:hAnsi="Times New Roman" w:cs="Times New Roman"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sz w:val="24"/>
          <w:szCs w:val="24"/>
        </w:rPr>
        <w:t xml:space="preserve">naknada za </w:t>
      </w:r>
      <w:r w:rsidR="00D70CC3">
        <w:rPr>
          <w:rFonts w:ascii="Times New Roman" w:hAnsi="Times New Roman" w:cs="Times New Roman"/>
          <w:b/>
          <w:sz w:val="24"/>
          <w:szCs w:val="24"/>
        </w:rPr>
        <w:t>troškove</w:t>
      </w:r>
      <w:r w:rsidR="00C84C25" w:rsidRPr="00C84C25">
        <w:rPr>
          <w:rFonts w:ascii="Times New Roman" w:hAnsi="Times New Roman" w:cs="Times New Roman"/>
          <w:b/>
          <w:sz w:val="24"/>
          <w:szCs w:val="24"/>
        </w:rPr>
        <w:t xml:space="preserve"> eutanazije životinja na području Tuzlanskog kantona za 20</w:t>
      </w:r>
      <w:r w:rsidR="00E46AC3">
        <w:rPr>
          <w:rFonts w:ascii="Times New Roman" w:hAnsi="Times New Roman" w:cs="Times New Roman"/>
          <w:b/>
          <w:sz w:val="24"/>
          <w:szCs w:val="24"/>
        </w:rPr>
        <w:t>2</w:t>
      </w:r>
      <w:r w:rsidR="00B23147">
        <w:rPr>
          <w:rFonts w:ascii="Times New Roman" w:hAnsi="Times New Roman" w:cs="Times New Roman"/>
          <w:b/>
          <w:sz w:val="24"/>
          <w:szCs w:val="24"/>
        </w:rPr>
        <w:t>6</w:t>
      </w:r>
      <w:r w:rsidR="009D6C10">
        <w:rPr>
          <w:rFonts w:ascii="Times New Roman" w:hAnsi="Times New Roman" w:cs="Times New Roman"/>
          <w:b/>
          <w:sz w:val="24"/>
          <w:szCs w:val="24"/>
        </w:rPr>
        <w:t>.</w:t>
      </w:r>
      <w:r w:rsidR="0096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C25" w:rsidRPr="00C84C25">
        <w:rPr>
          <w:rFonts w:ascii="Times New Roman" w:hAnsi="Times New Roman" w:cs="Times New Roman"/>
          <w:b/>
          <w:sz w:val="24"/>
          <w:szCs w:val="24"/>
        </w:rPr>
        <w:t>godinu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iz sredstava planiranih Budžetom Tuzlanskog kantona za 20</w:t>
      </w:r>
      <w:r w:rsidR="00E46AC3">
        <w:rPr>
          <w:rFonts w:ascii="Times New Roman" w:hAnsi="Times New Roman" w:cs="Times New Roman"/>
          <w:sz w:val="24"/>
          <w:szCs w:val="24"/>
        </w:rPr>
        <w:t>2</w:t>
      </w:r>
      <w:r w:rsidR="00B23147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razdjel 14, glava 01, potrošačko mjesto 0001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E947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15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4068F6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9C3CD0" w:rsidRPr="0043365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C84C25" w:rsidRPr="00C84C25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9C3CD0" w:rsidRPr="00C84C25">
        <w:rPr>
          <w:rFonts w:ascii="Times New Roman" w:hAnsi="Times New Roman" w:cs="Times New Roman"/>
          <w:b/>
          <w:noProof/>
          <w:sz w:val="24"/>
          <w:szCs w:val="24"/>
        </w:rPr>
        <w:t>00</w:t>
      </w:r>
      <w:r w:rsidR="009314A5" w:rsidRPr="00C84C25">
        <w:rPr>
          <w:rFonts w:ascii="Times New Roman" w:hAnsi="Times New Roman" w:cs="Times New Roman"/>
          <w:b/>
          <w:noProof/>
          <w:sz w:val="24"/>
          <w:szCs w:val="24"/>
        </w:rPr>
        <w:t>,00</w:t>
      </w:r>
      <w:r w:rsidR="00614700" w:rsidRPr="00C84C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4700" w:rsidRPr="00C84C25">
        <w:rPr>
          <w:rFonts w:ascii="Times New Roman" w:hAnsi="Times New Roman" w:cs="Times New Roman"/>
          <w:b/>
          <w:sz w:val="24"/>
          <w:szCs w:val="24"/>
        </w:rPr>
        <w:t>KM</w:t>
      </w:r>
      <w:r w:rsidR="00E94730">
        <w:rPr>
          <w:rFonts w:ascii="Times New Roman" w:hAnsi="Times New Roman" w:cs="Times New Roman"/>
          <w:sz w:val="24"/>
          <w:szCs w:val="24"/>
        </w:rPr>
        <w:t xml:space="preserve"> (slovima: </w:t>
      </w:r>
      <w:proofErr w:type="spellStart"/>
      <w:r w:rsidR="004068F6">
        <w:rPr>
          <w:rFonts w:ascii="Times New Roman" w:hAnsi="Times New Roman" w:cs="Times New Roman"/>
          <w:sz w:val="24"/>
          <w:szCs w:val="24"/>
        </w:rPr>
        <w:t>deset</w:t>
      </w:r>
      <w:r w:rsidR="00FE78F6">
        <w:rPr>
          <w:rFonts w:ascii="Times New Roman" w:hAnsi="Times New Roman" w:cs="Times New Roman"/>
          <w:sz w:val="24"/>
          <w:szCs w:val="24"/>
        </w:rPr>
        <w:t>hiljada</w:t>
      </w:r>
      <w:r w:rsidR="009314A5">
        <w:rPr>
          <w:rFonts w:ascii="Times New Roman" w:hAnsi="Times New Roman" w:cs="Times New Roman"/>
          <w:sz w:val="24"/>
          <w:szCs w:val="24"/>
        </w:rPr>
        <w:t>konvertibilnihmaraka</w:t>
      </w:r>
      <w:proofErr w:type="spellEnd"/>
      <w:r w:rsidR="009314A5">
        <w:rPr>
          <w:rFonts w:ascii="Times New Roman" w:hAnsi="Times New Roman" w:cs="Times New Roman"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sz w:val="24"/>
          <w:szCs w:val="24"/>
        </w:rPr>
        <w:t xml:space="preserve"> i 00/100).</w:t>
      </w:r>
    </w:p>
    <w:p w14:paraId="07FDA5CF" w14:textId="77777777" w:rsidR="00DB095D" w:rsidRDefault="00DB095D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B72A" w14:textId="77777777" w:rsidR="00DB095D" w:rsidRDefault="00195FD7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B095D" w:rsidRPr="00DB095D">
        <w:rPr>
          <w:rFonts w:ascii="Times New Roman" w:hAnsi="Times New Roman" w:cs="Times New Roman"/>
          <w:b/>
          <w:sz w:val="24"/>
          <w:szCs w:val="24"/>
        </w:rPr>
        <w:t>II</w:t>
      </w:r>
      <w:r w:rsidR="00DB0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58C3E" w14:textId="77777777" w:rsidR="00DB095D" w:rsidRPr="00DB095D" w:rsidRDefault="00DB095D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1F306" w14:textId="46035837" w:rsidR="00DB095D" w:rsidRPr="00DB095D" w:rsidRDefault="004302F7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4832B2">
        <w:rPr>
          <w:rFonts w:ascii="Times New Roman" w:hAnsi="Times New Roman" w:cs="Times New Roman"/>
          <w:sz w:val="24"/>
          <w:szCs w:val="24"/>
        </w:rPr>
        <w:t xml:space="preserve">redstva iz tačke I ove Odluke </w:t>
      </w:r>
      <w:proofErr w:type="spellStart"/>
      <w:r w:rsidR="004832B2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="004832B2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</w:t>
      </w:r>
      <w:r w:rsidR="00E46AC3">
        <w:rPr>
          <w:rFonts w:ascii="Times New Roman" w:hAnsi="Times New Roman" w:cs="Times New Roman"/>
          <w:sz w:val="24"/>
          <w:szCs w:val="24"/>
        </w:rPr>
        <w:t xml:space="preserve"> na području Tuzlanskog kantona</w:t>
      </w:r>
      <w:r w:rsidR="004832B2">
        <w:rPr>
          <w:rFonts w:ascii="Times New Roman" w:hAnsi="Times New Roman" w:cs="Times New Roman"/>
          <w:sz w:val="24"/>
          <w:szCs w:val="24"/>
        </w:rPr>
        <w:t xml:space="preserve"> za 20</w:t>
      </w:r>
      <w:r w:rsidR="00E46AC3">
        <w:rPr>
          <w:rFonts w:ascii="Times New Roman" w:hAnsi="Times New Roman" w:cs="Times New Roman"/>
          <w:sz w:val="24"/>
          <w:szCs w:val="24"/>
        </w:rPr>
        <w:t>2</w:t>
      </w:r>
      <w:r w:rsidR="00B23147">
        <w:rPr>
          <w:rFonts w:ascii="Times New Roman" w:hAnsi="Times New Roman" w:cs="Times New Roman"/>
          <w:sz w:val="24"/>
          <w:szCs w:val="24"/>
        </w:rPr>
        <w:t>6</w:t>
      </w:r>
      <w:r w:rsidR="009D6C10">
        <w:rPr>
          <w:rFonts w:ascii="Times New Roman" w:hAnsi="Times New Roman" w:cs="Times New Roman"/>
          <w:sz w:val="24"/>
          <w:szCs w:val="24"/>
        </w:rPr>
        <w:t>.</w:t>
      </w:r>
      <w:r w:rsidR="004832B2">
        <w:rPr>
          <w:rFonts w:ascii="Times New Roman" w:hAnsi="Times New Roman" w:cs="Times New Roman"/>
          <w:sz w:val="24"/>
          <w:szCs w:val="24"/>
        </w:rPr>
        <w:t xml:space="preserve"> godinu</w:t>
      </w:r>
      <w:r w:rsidR="00454EF5">
        <w:rPr>
          <w:rFonts w:ascii="Times New Roman" w:hAnsi="Times New Roman" w:cs="Times New Roman"/>
          <w:sz w:val="24"/>
          <w:szCs w:val="24"/>
        </w:rPr>
        <w:t xml:space="preserve">, </w:t>
      </w:r>
      <w:r w:rsidR="004F621D">
        <w:rPr>
          <w:rFonts w:ascii="Times New Roman" w:hAnsi="Times New Roman" w:cs="Times New Roman"/>
          <w:sz w:val="24"/>
          <w:szCs w:val="24"/>
        </w:rPr>
        <w:t>poglavlje I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2B2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832B2">
        <w:rPr>
          <w:rFonts w:ascii="Times New Roman" w:hAnsi="Times New Roman" w:cs="Times New Roman"/>
          <w:sz w:val="24"/>
          <w:szCs w:val="24"/>
        </w:rPr>
        <w:t>Rashodi,</w:t>
      </w:r>
      <w:r w:rsidR="00BC748D">
        <w:rPr>
          <w:rFonts w:ascii="Times New Roman" w:hAnsi="Times New Roman" w:cs="Times New Roman"/>
          <w:sz w:val="24"/>
          <w:szCs w:val="24"/>
        </w:rPr>
        <w:t xml:space="preserve"> </w:t>
      </w:r>
      <w:r w:rsidR="004832B2">
        <w:rPr>
          <w:rFonts w:ascii="Times New Roman" w:hAnsi="Times New Roman" w:cs="Times New Roman"/>
          <w:sz w:val="24"/>
          <w:szCs w:val="24"/>
        </w:rPr>
        <w:t>Tabela</w:t>
      </w:r>
      <w:r w:rsidR="00407159">
        <w:rPr>
          <w:rFonts w:ascii="Times New Roman" w:hAnsi="Times New Roman" w:cs="Times New Roman"/>
          <w:sz w:val="24"/>
          <w:szCs w:val="24"/>
        </w:rPr>
        <w:t xml:space="preserve"> </w:t>
      </w:r>
      <w:r w:rsidR="003E5CA6">
        <w:rPr>
          <w:rFonts w:ascii="Times New Roman" w:hAnsi="Times New Roman" w:cs="Times New Roman"/>
          <w:sz w:val="24"/>
          <w:szCs w:val="24"/>
        </w:rPr>
        <w:t xml:space="preserve">1. redni broj </w:t>
      </w:r>
      <w:r w:rsidR="00B23147">
        <w:rPr>
          <w:rFonts w:ascii="Times New Roman" w:hAnsi="Times New Roman" w:cs="Times New Roman"/>
          <w:sz w:val="24"/>
          <w:szCs w:val="24"/>
        </w:rPr>
        <w:t>7.</w:t>
      </w:r>
      <w:r w:rsidR="00DB095D">
        <w:rPr>
          <w:rFonts w:ascii="Times New Roman" w:hAnsi="Times New Roman" w:cs="Times New Roman"/>
          <w:sz w:val="24"/>
          <w:szCs w:val="24"/>
        </w:rPr>
        <w:t xml:space="preserve"> </w:t>
      </w:r>
      <w:r w:rsidR="00DB095D" w:rsidRPr="00454EF5">
        <w:rPr>
          <w:rFonts w:ascii="Times New Roman" w:hAnsi="Times New Roman" w:cs="Times New Roman"/>
          <w:b/>
          <w:sz w:val="24"/>
          <w:szCs w:val="24"/>
        </w:rPr>
        <w:t>„</w:t>
      </w:r>
      <w:r w:rsidR="000A1CAB" w:rsidRPr="00454EF5">
        <w:rPr>
          <w:rFonts w:ascii="Times New Roman" w:hAnsi="Times New Roman" w:cs="Times New Roman"/>
          <w:b/>
          <w:sz w:val="24"/>
          <w:szCs w:val="24"/>
        </w:rPr>
        <w:t>Troškovi</w:t>
      </w:r>
      <w:r w:rsidR="00FE78F6" w:rsidRPr="00454EF5">
        <w:rPr>
          <w:rFonts w:ascii="Times New Roman" w:hAnsi="Times New Roman" w:cs="Times New Roman"/>
          <w:b/>
          <w:sz w:val="24"/>
          <w:szCs w:val="24"/>
        </w:rPr>
        <w:t xml:space="preserve"> eutanazi</w:t>
      </w:r>
      <w:r w:rsidR="000A1CAB" w:rsidRPr="00454EF5">
        <w:rPr>
          <w:rFonts w:ascii="Times New Roman" w:hAnsi="Times New Roman" w:cs="Times New Roman"/>
          <w:b/>
          <w:sz w:val="24"/>
          <w:szCs w:val="24"/>
        </w:rPr>
        <w:t>je</w:t>
      </w:r>
      <w:r w:rsidR="00454EF5" w:rsidRPr="00454EF5">
        <w:rPr>
          <w:rFonts w:ascii="Times New Roman" w:hAnsi="Times New Roman" w:cs="Times New Roman"/>
          <w:b/>
          <w:sz w:val="24"/>
          <w:szCs w:val="24"/>
        </w:rPr>
        <w:t xml:space="preserve"> životinja</w:t>
      </w:r>
      <w:r w:rsidR="00DB095D" w:rsidRPr="00454EF5">
        <w:rPr>
          <w:rFonts w:ascii="Times New Roman" w:hAnsi="Times New Roman" w:cs="Times New Roman"/>
          <w:b/>
          <w:sz w:val="24"/>
          <w:szCs w:val="24"/>
        </w:rPr>
        <w:t>“</w:t>
      </w:r>
      <w:r w:rsidR="00DB095D">
        <w:rPr>
          <w:rFonts w:ascii="Times New Roman" w:hAnsi="Times New Roman" w:cs="Times New Roman"/>
          <w:sz w:val="24"/>
          <w:szCs w:val="24"/>
        </w:rPr>
        <w:t>.</w:t>
      </w:r>
    </w:p>
    <w:p w14:paraId="5E05187A" w14:textId="77777777" w:rsidR="00CD6FAE" w:rsidRPr="00216ED1" w:rsidRDefault="00CD6FAE" w:rsidP="00195FD7">
      <w:pPr>
        <w:tabs>
          <w:tab w:val="left" w:pos="426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8DE5C" w14:textId="77777777" w:rsidR="00CD6FAE" w:rsidRDefault="00195FD7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D6FAE" w:rsidRPr="00216ED1">
        <w:rPr>
          <w:rFonts w:ascii="Times New Roman" w:hAnsi="Times New Roman" w:cs="Times New Roman"/>
          <w:b/>
          <w:sz w:val="24"/>
          <w:szCs w:val="24"/>
        </w:rPr>
        <w:t>II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11C72154" w14:textId="77777777" w:rsidR="003C45A2" w:rsidRPr="00216ED1" w:rsidRDefault="003C45A2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645F2" w14:textId="45B0B1BF" w:rsidR="003F19DC" w:rsidRPr="003C45A2" w:rsidRDefault="003C45A2" w:rsidP="0019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redstva  </w:t>
      </w:r>
      <w:r w:rsidRPr="003C45A2">
        <w:rPr>
          <w:rFonts w:ascii="Times New Roman" w:hAnsi="Times New Roman" w:cs="Times New Roman"/>
          <w:sz w:val="24"/>
          <w:szCs w:val="24"/>
        </w:rPr>
        <w:t>ć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A2">
        <w:rPr>
          <w:rFonts w:ascii="Times New Roman" w:hAnsi="Times New Roman" w:cs="Times New Roman"/>
          <w:sz w:val="24"/>
          <w:szCs w:val="24"/>
        </w:rPr>
        <w:t xml:space="preserve">doznačiti veterinarskim organizacijama koje </w:t>
      </w:r>
      <w:r w:rsidRPr="003C45A2">
        <w:rPr>
          <w:rFonts w:ascii="Times New Roman" w:hAnsi="Times New Roman" w:cs="Times New Roman"/>
          <w:sz w:val="24"/>
          <w:szCs w:val="24"/>
          <w:lang w:val="bs-Latn-BA"/>
        </w:rPr>
        <w:t xml:space="preserve">posjeduju važeće rješenje </w:t>
      </w:r>
      <w:r w:rsidR="0043365F">
        <w:rPr>
          <w:rFonts w:ascii="Times New Roman" w:hAnsi="Times New Roman" w:cs="Times New Roman"/>
          <w:sz w:val="24"/>
          <w:szCs w:val="24"/>
          <w:lang w:val="bs-Latn-BA"/>
        </w:rPr>
        <w:t xml:space="preserve">o </w:t>
      </w:r>
      <w:r w:rsidRPr="003C45A2">
        <w:rPr>
          <w:rFonts w:ascii="Times New Roman" w:hAnsi="Times New Roman" w:cs="Times New Roman"/>
          <w:sz w:val="24"/>
          <w:szCs w:val="24"/>
          <w:lang w:val="bs-Latn-BA"/>
        </w:rPr>
        <w:t>ispunjavanju propisanih uslova za obavljanje navedenih poslova</w:t>
      </w:r>
      <w:r w:rsidR="00B23147">
        <w:rPr>
          <w:rFonts w:ascii="Times New Roman" w:hAnsi="Times New Roman" w:cs="Times New Roman"/>
          <w:sz w:val="24"/>
          <w:szCs w:val="24"/>
        </w:rPr>
        <w:t xml:space="preserve"> i redovno dostavljaju </w:t>
      </w:r>
      <w:r w:rsidR="004F621D" w:rsidRPr="004F621D">
        <w:rPr>
          <w:rFonts w:ascii="Times New Roman" w:hAnsi="Times New Roman" w:cs="Times New Roman"/>
          <w:sz w:val="24"/>
          <w:szCs w:val="24"/>
          <w:lang w:val="bs-Latn-BA"/>
        </w:rPr>
        <w:t>kvartalne Izvještaje o radu kantonalnom ministarstvu</w:t>
      </w:r>
      <w:r w:rsidR="000C1214" w:rsidRPr="004F621D">
        <w:rPr>
          <w:rFonts w:ascii="Times New Roman" w:hAnsi="Times New Roman" w:cs="Times New Roman"/>
          <w:sz w:val="24"/>
          <w:szCs w:val="24"/>
        </w:rPr>
        <w:t>,</w:t>
      </w:r>
      <w:r w:rsidRPr="004F621D">
        <w:rPr>
          <w:rFonts w:ascii="Times New Roman" w:hAnsi="Times New Roman" w:cs="Times New Roman"/>
          <w:sz w:val="24"/>
          <w:szCs w:val="24"/>
        </w:rPr>
        <w:t xml:space="preserve"> </w:t>
      </w:r>
      <w:r w:rsidRPr="003C45A2">
        <w:rPr>
          <w:rFonts w:ascii="Times New Roman" w:hAnsi="Times New Roman" w:cs="Times New Roman"/>
          <w:sz w:val="24"/>
          <w:szCs w:val="24"/>
        </w:rPr>
        <w:t>nakon što izvrše</w:t>
      </w:r>
      <w:r w:rsidR="003D7164" w:rsidRPr="003C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jere </w:t>
      </w:r>
      <w:r w:rsidR="006D6038">
        <w:rPr>
          <w:rFonts w:ascii="Times New Roman" w:hAnsi="Times New Roman" w:cs="Times New Roman"/>
          <w:sz w:val="24"/>
          <w:szCs w:val="24"/>
        </w:rPr>
        <w:t xml:space="preserve">eutanazije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6D603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3B2" w:rsidRPr="003C45A2">
        <w:rPr>
          <w:rFonts w:ascii="Times New Roman" w:hAnsi="Times New Roman" w:cs="Times New Roman"/>
          <w:sz w:val="24"/>
          <w:szCs w:val="24"/>
        </w:rPr>
        <w:t xml:space="preserve">je </w:t>
      </w:r>
      <w:r w:rsidR="00F32315" w:rsidRPr="003C45A2">
        <w:rPr>
          <w:rFonts w:ascii="Times New Roman" w:hAnsi="Times New Roman" w:cs="Times New Roman"/>
          <w:sz w:val="24"/>
          <w:szCs w:val="24"/>
        </w:rPr>
        <w:t>r</w:t>
      </w:r>
      <w:r w:rsidR="006B43B2" w:rsidRPr="003C45A2">
        <w:rPr>
          <w:rFonts w:ascii="Times New Roman" w:hAnsi="Times New Roman" w:cs="Times New Roman"/>
          <w:sz w:val="24"/>
          <w:szCs w:val="24"/>
        </w:rPr>
        <w:t xml:space="preserve">ješenjem naložio </w:t>
      </w:r>
      <w:r w:rsidR="007571A3">
        <w:rPr>
          <w:rFonts w:ascii="Times New Roman" w:hAnsi="Times New Roman" w:cs="Times New Roman"/>
          <w:sz w:val="24"/>
          <w:szCs w:val="24"/>
        </w:rPr>
        <w:t xml:space="preserve">Glavni federalni </w:t>
      </w:r>
      <w:r w:rsidR="00F32315" w:rsidRPr="003C45A2">
        <w:rPr>
          <w:rFonts w:ascii="Times New Roman" w:hAnsi="Times New Roman" w:cs="Times New Roman"/>
          <w:sz w:val="24"/>
          <w:szCs w:val="24"/>
        </w:rPr>
        <w:t>v</w:t>
      </w:r>
      <w:r w:rsidR="00FE78F6" w:rsidRPr="003C45A2">
        <w:rPr>
          <w:rFonts w:ascii="Times New Roman" w:hAnsi="Times New Roman" w:cs="Times New Roman"/>
          <w:sz w:val="24"/>
          <w:szCs w:val="24"/>
        </w:rPr>
        <w:t>eterinarski inspektor</w:t>
      </w:r>
      <w:r w:rsidR="003B3A51" w:rsidRPr="003C45A2">
        <w:rPr>
          <w:rFonts w:ascii="Times New Roman" w:hAnsi="Times New Roman" w:cs="Times New Roman"/>
          <w:sz w:val="24"/>
          <w:szCs w:val="24"/>
        </w:rPr>
        <w:t>.</w:t>
      </w:r>
    </w:p>
    <w:p w14:paraId="4BC611C1" w14:textId="77777777" w:rsidR="004832B2" w:rsidRPr="00216ED1" w:rsidRDefault="004832B2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405D7" w14:textId="55C728B3" w:rsidR="00047AE5" w:rsidRDefault="003B3A51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inarska </w:t>
      </w:r>
      <w:r w:rsidR="00EE1E53">
        <w:rPr>
          <w:rFonts w:ascii="Times New Roman" w:hAnsi="Times New Roman" w:cs="Times New Roman"/>
          <w:sz w:val="24"/>
          <w:szCs w:val="24"/>
        </w:rPr>
        <w:t>organiz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E5" w:rsidRPr="00A058EB">
        <w:rPr>
          <w:rFonts w:ascii="Times New Roman" w:hAnsi="Times New Roman" w:cs="Times New Roman"/>
          <w:sz w:val="24"/>
          <w:szCs w:val="24"/>
        </w:rPr>
        <w:t xml:space="preserve">podnosi </w:t>
      </w:r>
      <w:r w:rsidR="00B23147">
        <w:rPr>
          <w:rFonts w:ascii="Times New Roman" w:hAnsi="Times New Roman" w:cs="Times New Roman"/>
          <w:sz w:val="24"/>
          <w:szCs w:val="24"/>
        </w:rPr>
        <w:t xml:space="preserve">zahtjev </w:t>
      </w:r>
      <w:proofErr w:type="spellStart"/>
      <w:r w:rsidR="00B23147">
        <w:rPr>
          <w:rFonts w:ascii="Times New Roman" w:hAnsi="Times New Roman" w:cs="Times New Roman"/>
          <w:sz w:val="24"/>
          <w:szCs w:val="24"/>
        </w:rPr>
        <w:t>kanotnalnom</w:t>
      </w:r>
      <w:proofErr w:type="spellEnd"/>
      <w:r w:rsidR="00B23147">
        <w:rPr>
          <w:rFonts w:ascii="Times New Roman" w:hAnsi="Times New Roman" w:cs="Times New Roman"/>
          <w:sz w:val="24"/>
          <w:szCs w:val="24"/>
        </w:rPr>
        <w:t xml:space="preserve"> ministarstvu</w:t>
      </w:r>
      <w:r w:rsidR="00047AE5" w:rsidRPr="00A058EB">
        <w:rPr>
          <w:rFonts w:ascii="Times New Roman" w:hAnsi="Times New Roman" w:cs="Times New Roman"/>
          <w:sz w:val="24"/>
          <w:szCs w:val="24"/>
        </w:rPr>
        <w:t xml:space="preserve"> uz koji prilaže slijedeću dokumentaciju: </w:t>
      </w:r>
    </w:p>
    <w:p w14:paraId="1780ABBA" w14:textId="77777777" w:rsidR="000A1CAB" w:rsidRPr="00A058EB" w:rsidRDefault="000A1CAB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8AEE6" w14:textId="77777777" w:rsidR="00E20014" w:rsidRPr="008D3C25" w:rsidRDefault="008D3C25" w:rsidP="008D3C25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račun koji </w:t>
      </w:r>
      <w:r w:rsidR="008B6870">
        <w:rPr>
          <w:rFonts w:ascii="Times New Roman" w:hAnsi="Times New Roman" w:cs="Times New Roman"/>
          <w:sz w:val="24"/>
          <w:szCs w:val="24"/>
        </w:rPr>
        <w:t>sadrži cijenu i količinu</w:t>
      </w:r>
      <w:r w:rsidR="00E46AC3">
        <w:rPr>
          <w:rFonts w:ascii="Times New Roman" w:hAnsi="Times New Roman" w:cs="Times New Roman"/>
          <w:sz w:val="24"/>
          <w:szCs w:val="24"/>
        </w:rPr>
        <w:t xml:space="preserve"> utrošenog sredstva te obračun rada doktora vet</w:t>
      </w:r>
      <w:r w:rsidR="003835FD">
        <w:rPr>
          <w:rFonts w:ascii="Times New Roman" w:hAnsi="Times New Roman" w:cs="Times New Roman"/>
          <w:sz w:val="24"/>
          <w:szCs w:val="24"/>
        </w:rPr>
        <w:t xml:space="preserve">erinarske </w:t>
      </w:r>
      <w:r w:rsidR="00E46AC3">
        <w:rPr>
          <w:rFonts w:ascii="Times New Roman" w:hAnsi="Times New Roman" w:cs="Times New Roman"/>
          <w:sz w:val="24"/>
          <w:szCs w:val="24"/>
        </w:rPr>
        <w:t>medicine po jedinici</w:t>
      </w:r>
      <w:r w:rsidR="007571A3">
        <w:rPr>
          <w:rFonts w:ascii="Times New Roman" w:hAnsi="Times New Roman" w:cs="Times New Roman"/>
          <w:sz w:val="24"/>
          <w:szCs w:val="24"/>
        </w:rPr>
        <w:t xml:space="preserve"> (satnici)</w:t>
      </w:r>
      <w:r w:rsidR="00E46AC3">
        <w:rPr>
          <w:rFonts w:ascii="Times New Roman" w:hAnsi="Times New Roman" w:cs="Times New Roman"/>
          <w:sz w:val="24"/>
          <w:szCs w:val="24"/>
        </w:rPr>
        <w:t xml:space="preserve"> mjere </w:t>
      </w:r>
      <w:r w:rsidR="008B6870">
        <w:rPr>
          <w:rFonts w:ascii="Times New Roman" w:hAnsi="Times New Roman" w:cs="Times New Roman"/>
          <w:sz w:val="24"/>
          <w:szCs w:val="24"/>
        </w:rPr>
        <w:t>provedenih n</w:t>
      </w:r>
      <w:r w:rsidR="003835FD">
        <w:rPr>
          <w:rFonts w:ascii="Times New Roman" w:hAnsi="Times New Roman" w:cs="Times New Roman"/>
          <w:sz w:val="24"/>
          <w:szCs w:val="24"/>
        </w:rPr>
        <w:t>a poslovima eutanazije životinja</w:t>
      </w:r>
      <w:r w:rsidR="0074456C">
        <w:rPr>
          <w:rFonts w:ascii="Times New Roman" w:hAnsi="Times New Roman" w:cs="Times New Roman"/>
          <w:sz w:val="24"/>
          <w:szCs w:val="24"/>
        </w:rPr>
        <w:t xml:space="preserve"> potpisanu i ovjerenu od veterinarske organizacije</w:t>
      </w:r>
      <w:r w:rsidR="00E20014" w:rsidRPr="008D3C25">
        <w:rPr>
          <w:rFonts w:ascii="Times New Roman" w:hAnsi="Times New Roman" w:cs="Times New Roman"/>
          <w:sz w:val="24"/>
          <w:szCs w:val="24"/>
        </w:rPr>
        <w:t>,</w:t>
      </w:r>
    </w:p>
    <w:p w14:paraId="056A8D78" w14:textId="77777777" w:rsidR="00E20014" w:rsidRPr="00E20014" w:rsidRDefault="00E20014" w:rsidP="00195FD7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 xml:space="preserve">Rješenje </w:t>
      </w:r>
      <w:r w:rsidR="007571A3">
        <w:rPr>
          <w:rFonts w:ascii="Times New Roman" w:hAnsi="Times New Roman" w:cs="Times New Roman"/>
          <w:sz w:val="24"/>
          <w:szCs w:val="24"/>
        </w:rPr>
        <w:t>Glavnog</w:t>
      </w:r>
      <w:r w:rsidR="007571A3" w:rsidRPr="007571A3">
        <w:rPr>
          <w:rFonts w:ascii="Times New Roman" w:hAnsi="Times New Roman" w:cs="Times New Roman"/>
          <w:sz w:val="24"/>
          <w:szCs w:val="24"/>
        </w:rPr>
        <w:t xml:space="preserve"> federaln</w:t>
      </w:r>
      <w:r w:rsidR="007571A3">
        <w:rPr>
          <w:rFonts w:ascii="Times New Roman" w:hAnsi="Times New Roman" w:cs="Times New Roman"/>
          <w:sz w:val="24"/>
          <w:szCs w:val="24"/>
        </w:rPr>
        <w:t>og</w:t>
      </w:r>
      <w:r w:rsidR="007571A3" w:rsidRPr="007571A3">
        <w:rPr>
          <w:rFonts w:ascii="Times New Roman" w:hAnsi="Times New Roman" w:cs="Times New Roman"/>
          <w:sz w:val="24"/>
          <w:szCs w:val="24"/>
        </w:rPr>
        <w:t xml:space="preserve"> </w:t>
      </w:r>
      <w:r w:rsidRPr="00E20014">
        <w:rPr>
          <w:rFonts w:ascii="Times New Roman" w:hAnsi="Times New Roman" w:cs="Times New Roman"/>
          <w:sz w:val="24"/>
          <w:szCs w:val="24"/>
        </w:rPr>
        <w:t xml:space="preserve">veterinarskog inspektora, </w:t>
      </w:r>
    </w:p>
    <w:p w14:paraId="63C1D4E3" w14:textId="77777777" w:rsidR="00E20014" w:rsidRPr="00E20014" w:rsidRDefault="007571A3" w:rsidP="00195FD7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o izvršenim mjerama koji je sačinio</w:t>
      </w:r>
      <w:r w:rsidR="00E20014" w:rsidRPr="00E20014">
        <w:rPr>
          <w:rFonts w:ascii="Times New Roman" w:hAnsi="Times New Roman" w:cs="Times New Roman"/>
          <w:sz w:val="24"/>
          <w:szCs w:val="24"/>
        </w:rPr>
        <w:t xml:space="preserve"> Kantonaln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0014" w:rsidRPr="00E20014">
        <w:rPr>
          <w:rFonts w:ascii="Times New Roman" w:hAnsi="Times New Roman" w:cs="Times New Roman"/>
          <w:sz w:val="24"/>
          <w:szCs w:val="24"/>
        </w:rPr>
        <w:t xml:space="preserve"> veterinar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0014" w:rsidRPr="00E20014">
        <w:rPr>
          <w:rFonts w:ascii="Times New Roman" w:hAnsi="Times New Roman" w:cs="Times New Roman"/>
          <w:sz w:val="24"/>
          <w:szCs w:val="24"/>
        </w:rPr>
        <w:t xml:space="preserve"> inspektor,</w:t>
      </w:r>
    </w:p>
    <w:p w14:paraId="1E10ED52" w14:textId="77777777" w:rsidR="00047AE5" w:rsidRDefault="007718B7" w:rsidP="00195FD7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14">
        <w:rPr>
          <w:rFonts w:ascii="Times New Roman" w:hAnsi="Times New Roman" w:cs="Times New Roman"/>
          <w:sz w:val="24"/>
          <w:szCs w:val="24"/>
        </w:rPr>
        <w:t>Kopija žiro-računa</w:t>
      </w:r>
    </w:p>
    <w:p w14:paraId="0A6D2900" w14:textId="7625DCC6" w:rsidR="00C700E8" w:rsidRPr="00C700E8" w:rsidRDefault="00C700E8" w:rsidP="00C700E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00E8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r w:rsidRPr="00C700E8">
        <w:rPr>
          <w:rFonts w:ascii="Times New Roman" w:hAnsi="Times New Roman" w:cs="Times New Roman"/>
          <w:sz w:val="24"/>
          <w:szCs w:val="24"/>
        </w:rPr>
        <w:t xml:space="preserve"> veterinarske organizacije (</w:t>
      </w:r>
      <w:r w:rsidR="00984238" w:rsidRPr="00984238">
        <w:rPr>
          <w:rFonts w:ascii="Times New Roman" w:hAnsi="Times New Roman" w:cs="Times New Roman"/>
          <w:sz w:val="24"/>
          <w:szCs w:val="24"/>
        </w:rPr>
        <w:t>dostaviti elektrons</w:t>
      </w:r>
      <w:r w:rsidR="00984238">
        <w:rPr>
          <w:rFonts w:ascii="Times New Roman" w:hAnsi="Times New Roman" w:cs="Times New Roman"/>
          <w:sz w:val="24"/>
          <w:szCs w:val="24"/>
        </w:rPr>
        <w:t>kim putem na službenu e- poštu)</w:t>
      </w:r>
    </w:p>
    <w:p w14:paraId="18CAA00C" w14:textId="77777777" w:rsidR="00C700E8" w:rsidRDefault="00C700E8" w:rsidP="00C700E8">
      <w:pPr>
        <w:pStyle w:val="Odlomakpopisa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AA4EE" w14:textId="77777777" w:rsidR="00047AE5" w:rsidRPr="003F0849" w:rsidRDefault="00047AE5" w:rsidP="003F084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61DA0" w14:textId="77777777" w:rsidR="004832B2" w:rsidRDefault="00454EF5" w:rsidP="00454EF5">
      <w:pPr>
        <w:pStyle w:val="Odlomakpopisa"/>
        <w:tabs>
          <w:tab w:val="left" w:pos="851"/>
          <w:tab w:val="left" w:pos="4536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779AB">
        <w:rPr>
          <w:rFonts w:ascii="Times New Roman" w:hAnsi="Times New Roman" w:cs="Times New Roman"/>
          <w:b/>
          <w:sz w:val="24"/>
          <w:szCs w:val="24"/>
        </w:rPr>
        <w:t>IV</w:t>
      </w:r>
    </w:p>
    <w:p w14:paraId="4AEB2A76" w14:textId="77777777" w:rsidR="004832B2" w:rsidRDefault="004832B2" w:rsidP="004832B2">
      <w:pPr>
        <w:pStyle w:val="Odlomakpopisa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F6C1A" w14:textId="0F9F2900" w:rsidR="004F621D" w:rsidRPr="004F621D" w:rsidRDefault="004832B2" w:rsidP="004F62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05F">
        <w:rPr>
          <w:b/>
          <w:color w:val="FF0000"/>
        </w:rPr>
        <w:t xml:space="preserve">        </w:t>
      </w:r>
      <w:r w:rsidR="00553D86" w:rsidRPr="0069305F">
        <w:rPr>
          <w:b/>
          <w:color w:val="FF0000"/>
        </w:rPr>
        <w:t xml:space="preserve">     </w:t>
      </w:r>
      <w:r w:rsidRPr="0069305F">
        <w:rPr>
          <w:b/>
          <w:color w:val="FF0000"/>
        </w:rPr>
        <w:t xml:space="preserve"> </w:t>
      </w:r>
      <w:r w:rsidR="00047AE5" w:rsidRPr="00BC748D">
        <w:rPr>
          <w:rFonts w:ascii="Times New Roman" w:hAnsi="Times New Roman" w:cs="Times New Roman"/>
          <w:sz w:val="24"/>
          <w:szCs w:val="24"/>
        </w:rPr>
        <w:t xml:space="preserve">Postupak za isplatu nadoknade pokreće se na zahtjev </w:t>
      </w:r>
      <w:r w:rsidR="006E0D2D">
        <w:rPr>
          <w:rFonts w:ascii="Times New Roman" w:hAnsi="Times New Roman" w:cs="Times New Roman"/>
          <w:sz w:val="24"/>
          <w:szCs w:val="24"/>
        </w:rPr>
        <w:t>veterinarske</w:t>
      </w:r>
      <w:r w:rsidR="005A12F9">
        <w:rPr>
          <w:rFonts w:ascii="Times New Roman" w:hAnsi="Times New Roman" w:cs="Times New Roman"/>
          <w:sz w:val="24"/>
          <w:szCs w:val="24"/>
        </w:rPr>
        <w:t xml:space="preserve"> organizacije</w:t>
      </w:r>
      <w:r w:rsidR="00047AE5" w:rsidRPr="00BC748D">
        <w:rPr>
          <w:rFonts w:ascii="Times New Roman" w:hAnsi="Times New Roman" w:cs="Times New Roman"/>
          <w:sz w:val="24"/>
          <w:szCs w:val="24"/>
        </w:rPr>
        <w:t>.</w:t>
      </w:r>
      <w:r w:rsidR="005A12F9">
        <w:rPr>
          <w:rFonts w:ascii="Times New Roman" w:hAnsi="Times New Roman" w:cs="Times New Roman"/>
          <w:sz w:val="24"/>
          <w:szCs w:val="24"/>
        </w:rPr>
        <w:t xml:space="preserve"> </w:t>
      </w:r>
      <w:r w:rsidR="00047AE5" w:rsidRPr="00BC748D">
        <w:rPr>
          <w:rFonts w:ascii="Times New Roman" w:hAnsi="Times New Roman" w:cs="Times New Roman"/>
          <w:sz w:val="24"/>
          <w:szCs w:val="24"/>
        </w:rPr>
        <w:t xml:space="preserve">Zahtjev se podnosi kantonalnom ministarstvu u roku </w:t>
      </w:r>
      <w:r w:rsidR="00047AE5" w:rsidRPr="00B2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C700E8" w:rsidRPr="00B23147">
        <w:rPr>
          <w:rFonts w:ascii="Times New Roman" w:hAnsi="Times New Roman" w:cs="Times New Roman"/>
          <w:b/>
          <w:sz w:val="24"/>
          <w:szCs w:val="24"/>
          <w:u w:val="single"/>
        </w:rPr>
        <w:t>15 (</w:t>
      </w:r>
      <w:r w:rsidR="00553D86" w:rsidRPr="00B23147">
        <w:rPr>
          <w:rFonts w:ascii="Times New Roman" w:hAnsi="Times New Roman" w:cs="Times New Roman"/>
          <w:b/>
          <w:sz w:val="24"/>
          <w:szCs w:val="24"/>
          <w:u w:val="single"/>
        </w:rPr>
        <w:t>petnaest</w:t>
      </w:r>
      <w:r w:rsidR="00C700E8" w:rsidRPr="00B2314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53D86" w:rsidRPr="00B2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7AE5" w:rsidRPr="00B23147">
        <w:rPr>
          <w:rFonts w:ascii="Times New Roman" w:hAnsi="Times New Roman" w:cs="Times New Roman"/>
          <w:b/>
          <w:sz w:val="24"/>
          <w:szCs w:val="24"/>
          <w:u w:val="single"/>
        </w:rPr>
        <w:t>dana od dana izvršenja ne</w:t>
      </w:r>
      <w:r w:rsidR="004F621D">
        <w:rPr>
          <w:rFonts w:ascii="Times New Roman" w:hAnsi="Times New Roman" w:cs="Times New Roman"/>
          <w:b/>
          <w:sz w:val="24"/>
          <w:szCs w:val="24"/>
          <w:u w:val="single"/>
        </w:rPr>
        <w:t xml:space="preserve">škodljivog uklanjanja životinje, a </w:t>
      </w:r>
      <w:r w:rsidR="004F621D" w:rsidRPr="004F621D">
        <w:rPr>
          <w:rFonts w:ascii="Times New Roman" w:hAnsi="Times New Roman" w:cs="Times New Roman"/>
          <w:b/>
          <w:sz w:val="24"/>
          <w:szCs w:val="24"/>
          <w:u w:val="single"/>
        </w:rPr>
        <w:t>najkasnije do</w:t>
      </w:r>
      <w:r w:rsidR="004F6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4F621D" w:rsidRPr="004F621D">
        <w:rPr>
          <w:rFonts w:ascii="Times New Roman" w:hAnsi="Times New Roman" w:cs="Times New Roman"/>
          <w:b/>
          <w:sz w:val="24"/>
          <w:szCs w:val="24"/>
          <w:u w:val="single"/>
        </w:rPr>
        <w:t>.12.2026. godine.</w:t>
      </w:r>
    </w:p>
    <w:p w14:paraId="3AC8D892" w14:textId="752C1594" w:rsidR="00E448B2" w:rsidRPr="00B23147" w:rsidRDefault="00E448B2" w:rsidP="00195F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91B80" w14:textId="77777777" w:rsidR="000A1CAB" w:rsidRPr="000A1CAB" w:rsidRDefault="000A1CAB" w:rsidP="000A1CA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25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C3">
        <w:rPr>
          <w:rFonts w:ascii="Times New Roman" w:hAnsi="Times New Roman" w:cs="Times New Roman"/>
          <w:b/>
          <w:sz w:val="24"/>
          <w:szCs w:val="24"/>
        </w:rPr>
        <w:t>V</w:t>
      </w:r>
    </w:p>
    <w:p w14:paraId="3210DBC3" w14:textId="77777777" w:rsidR="000A1CAB" w:rsidRDefault="000A1CAB" w:rsidP="00553D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8EA6" w14:textId="77777777" w:rsidR="00EE5B2C" w:rsidRDefault="00553D86" w:rsidP="0019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Za realizaciju ove Odluke zadužuje se Ministarstvo poljoprivrede, šumarstva i vodoprivrede Tuzlanskog kantona i Ministarstvo </w:t>
      </w:r>
      <w:proofErr w:type="spellStart"/>
      <w:r w:rsidR="00EE5B2C" w:rsidRPr="00EE5B2C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EE5B2C" w:rsidRPr="00EE5B2C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EE5B2C">
        <w:rPr>
          <w:rFonts w:ascii="Times New Roman" w:hAnsi="Times New Roman" w:cs="Times New Roman"/>
          <w:sz w:val="24"/>
          <w:szCs w:val="24"/>
        </w:rPr>
        <w:t>.</w:t>
      </w:r>
    </w:p>
    <w:p w14:paraId="5B2C42BB" w14:textId="77777777" w:rsidR="00A058EB" w:rsidRPr="00216ED1" w:rsidRDefault="00A058EB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8E443" w14:textId="77777777" w:rsidR="004832B2" w:rsidRPr="00216ED1" w:rsidRDefault="00A763EF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5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C3">
        <w:rPr>
          <w:rFonts w:ascii="Times New Roman" w:hAnsi="Times New Roman" w:cs="Times New Roman"/>
          <w:b/>
          <w:sz w:val="24"/>
          <w:szCs w:val="24"/>
        </w:rPr>
        <w:t>VI</w:t>
      </w:r>
    </w:p>
    <w:p w14:paraId="0C29C080" w14:textId="77777777" w:rsidR="000F5B89" w:rsidRPr="00216ED1" w:rsidRDefault="000F5B89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Ova Odluk</w:t>
      </w:r>
      <w:r w:rsidR="004B2A7C" w:rsidRPr="00216ED1">
        <w:rPr>
          <w:rFonts w:ascii="Times New Roman" w:hAnsi="Times New Roman" w:cs="Times New Roman"/>
          <w:sz w:val="24"/>
          <w:szCs w:val="24"/>
        </w:rPr>
        <w:t xml:space="preserve">a stupa na snagu danom </w:t>
      </w:r>
      <w:r w:rsidR="00C72614">
        <w:rPr>
          <w:rFonts w:ascii="Times New Roman" w:hAnsi="Times New Roman" w:cs="Times New Roman"/>
          <w:sz w:val="24"/>
          <w:szCs w:val="24"/>
        </w:rPr>
        <w:t>donošenja</w:t>
      </w:r>
      <w:r w:rsidRPr="00216ED1">
        <w:rPr>
          <w:rFonts w:ascii="Times New Roman" w:hAnsi="Times New Roman" w:cs="Times New Roman"/>
          <w:sz w:val="24"/>
          <w:szCs w:val="24"/>
        </w:rPr>
        <w:t xml:space="preserve">, a </w:t>
      </w:r>
      <w:r w:rsidR="000F07D7" w:rsidRPr="00216ED1">
        <w:rPr>
          <w:rFonts w:ascii="Times New Roman" w:hAnsi="Times New Roman" w:cs="Times New Roman"/>
          <w:sz w:val="24"/>
          <w:szCs w:val="24"/>
        </w:rPr>
        <w:t>bit</w:t>
      </w:r>
      <w:r w:rsidRPr="00216ED1">
        <w:rPr>
          <w:rFonts w:ascii="Times New Roman" w:hAnsi="Times New Roman" w:cs="Times New Roman"/>
          <w:sz w:val="24"/>
          <w:szCs w:val="24"/>
        </w:rPr>
        <w:t xml:space="preserve"> će </w:t>
      </w:r>
      <w:r w:rsidR="000F07D7" w:rsidRPr="00216ED1">
        <w:rPr>
          <w:rFonts w:ascii="Times New Roman" w:hAnsi="Times New Roman" w:cs="Times New Roman"/>
          <w:sz w:val="24"/>
          <w:szCs w:val="24"/>
        </w:rPr>
        <w:t>objavljena</w:t>
      </w:r>
      <w:r w:rsidRPr="00216ED1">
        <w:rPr>
          <w:rFonts w:ascii="Times New Roman" w:hAnsi="Times New Roman" w:cs="Times New Roman"/>
          <w:sz w:val="24"/>
          <w:szCs w:val="24"/>
        </w:rPr>
        <w:t xml:space="preserve"> u 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Službenim novinama Tuzlanskog kantona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.</w:t>
      </w:r>
    </w:p>
    <w:p w14:paraId="38CAA007" w14:textId="77777777" w:rsidR="00734805" w:rsidRPr="00216ED1" w:rsidRDefault="0073480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A08DB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28B02" w14:textId="77777777" w:rsidR="003F19DC" w:rsidRPr="00216ED1" w:rsidRDefault="003F19DC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B9037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84236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="003F19DC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216ED1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7770B5E1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39FE75A5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ab/>
      </w:r>
      <w:r w:rsidR="007571A3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7571A3">
        <w:rPr>
          <w:rFonts w:ascii="Times New Roman" w:hAnsi="Times New Roman" w:cs="Times New Roman"/>
          <w:b/>
          <w:sz w:val="24"/>
          <w:szCs w:val="24"/>
        </w:rPr>
        <w:t>Fedahija</w:t>
      </w:r>
      <w:proofErr w:type="spellEnd"/>
      <w:r w:rsidR="00757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71A3">
        <w:rPr>
          <w:rFonts w:ascii="Times New Roman" w:hAnsi="Times New Roman" w:cs="Times New Roman"/>
          <w:b/>
          <w:sz w:val="24"/>
          <w:szCs w:val="24"/>
        </w:rPr>
        <w:t>Ahmetović</w:t>
      </w:r>
      <w:proofErr w:type="spellEnd"/>
    </w:p>
    <w:p w14:paraId="71F40CFC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3AA31BC7" w14:textId="77777777" w:rsidR="00734805" w:rsidRPr="00216ED1" w:rsidRDefault="00374123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6A0B0E28" w14:textId="77777777" w:rsidR="003F19DC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B1363" w14:textId="7354BBB7" w:rsidR="00E46AC3" w:rsidRPr="000C127B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43365F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200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bookmarkStart w:id="0" w:name="_GoBack"/>
      <w:bookmarkEnd w:id="0"/>
      <w:r w:rsidR="001C08FD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3365F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44FD4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5B59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A2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16</w:t>
      </w:r>
      <w:r w:rsidR="00C700E8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B23147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093844C" w14:textId="3012BDD7" w:rsidR="000F5B89" w:rsidRPr="000C127B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CB0A2B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127B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C700E8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</w:t>
      </w:r>
      <w:r w:rsidR="00B23147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77D17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34805"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ine</w:t>
      </w:r>
    </w:p>
    <w:p w14:paraId="56472E73" w14:textId="77777777" w:rsidR="00216ED1" w:rsidRPr="000C127B" w:rsidRDefault="00216E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3CDDFA0" w14:textId="77777777" w:rsidR="00216ED1" w:rsidRPr="00216ED1" w:rsidRDefault="00216ED1" w:rsidP="000C1214">
      <w:pPr>
        <w:tabs>
          <w:tab w:val="center" w:pos="7230"/>
        </w:tabs>
        <w:spacing w:after="0"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O b r a z l o ž e nj e </w:t>
      </w:r>
    </w:p>
    <w:p w14:paraId="0C08BB8B" w14:textId="781BAE47" w:rsidR="0030038B" w:rsidRDefault="0030038B" w:rsidP="000C1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troškovima eutanazije životinja                                                                                                na području </w:t>
      </w:r>
      <w:r w:rsidRPr="00216ED1">
        <w:rPr>
          <w:rFonts w:ascii="Times New Roman" w:hAnsi="Times New Roman" w:cs="Times New Roman"/>
          <w:b/>
          <w:sz w:val="24"/>
          <w:szCs w:val="24"/>
        </w:rPr>
        <w:t>Tuzlanskog kantona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0E8">
        <w:rPr>
          <w:rFonts w:ascii="Times New Roman" w:hAnsi="Times New Roman" w:cs="Times New Roman"/>
          <w:b/>
          <w:sz w:val="24"/>
          <w:szCs w:val="24"/>
        </w:rPr>
        <w:t>za 202</w:t>
      </w:r>
      <w:r w:rsidR="00B2314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60F82BC" w14:textId="77777777" w:rsidR="0030038B" w:rsidRPr="00216ED1" w:rsidRDefault="0030038B" w:rsidP="00300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74BD3" w14:textId="73C987D1" w:rsidR="007718B7" w:rsidRPr="00BC748D" w:rsidRDefault="00FE78F6" w:rsidP="007718B7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>dredbama Zakona o veterinarstvu ("Službene novine Federacije Bo</w:t>
      </w:r>
      <w:r w:rsidR="00720F5B">
        <w:rPr>
          <w:rFonts w:ascii="Times New Roman" w:hAnsi="Times New Roman" w:cs="Times New Roman"/>
          <w:noProof/>
          <w:sz w:val="24"/>
          <w:szCs w:val="24"/>
        </w:rPr>
        <w:t xml:space="preserve">sne i Hercegovine" broj: 46/00), </w:t>
      </w:r>
      <w:r w:rsidR="007718B7">
        <w:rPr>
          <w:rFonts w:ascii="Times New Roman" w:hAnsi="Times New Roman" w:cs="Times New Roman"/>
          <w:noProof/>
          <w:sz w:val="24"/>
          <w:szCs w:val="24"/>
        </w:rPr>
        <w:t>Pravilni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>k</w:t>
      </w:r>
      <w:r w:rsidR="007718B7">
        <w:rPr>
          <w:rFonts w:ascii="Times New Roman" w:hAnsi="Times New Roman" w:cs="Times New Roman"/>
          <w:noProof/>
          <w:sz w:val="24"/>
          <w:szCs w:val="24"/>
        </w:rPr>
        <w:t>a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 xml:space="preserve"> o postupku isplate nadoknade štete za neškodljivo uklonjene seropozitivne životinje</w:t>
      </w:r>
      <w:r w:rsidR="007718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 xml:space="preserve">("Službene novine Federacije Bosne i Hercegovine" broj: </w:t>
      </w:r>
      <w:r w:rsidR="007718B7">
        <w:rPr>
          <w:rFonts w:ascii="Times New Roman" w:hAnsi="Times New Roman" w:cs="Times New Roman"/>
          <w:noProof/>
          <w:sz w:val="24"/>
          <w:szCs w:val="24"/>
        </w:rPr>
        <w:t>98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>/</w:t>
      </w:r>
      <w:r w:rsidR="007718B7">
        <w:rPr>
          <w:rFonts w:ascii="Times New Roman" w:hAnsi="Times New Roman" w:cs="Times New Roman"/>
          <w:noProof/>
          <w:sz w:val="24"/>
          <w:szCs w:val="24"/>
        </w:rPr>
        <w:t>12</w:t>
      </w:r>
      <w:r w:rsidR="002A5DC3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43365F">
        <w:rPr>
          <w:rFonts w:ascii="Times New Roman" w:hAnsi="Times New Roman" w:cs="Times New Roman"/>
          <w:noProof/>
          <w:sz w:val="24"/>
          <w:szCs w:val="24"/>
        </w:rPr>
        <w:t xml:space="preserve">88/18 u daljem tekstu Pravilnik) 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 xml:space="preserve">propisana je obaveza da kantoni u svojim budžetima osiguravaju sredstva, </w:t>
      </w:r>
      <w:r w:rsidR="00156BCC" w:rsidRPr="00BC748D">
        <w:rPr>
          <w:rFonts w:ascii="Times New Roman" w:hAnsi="Times New Roman" w:cs="Times New Roman"/>
          <w:noProof/>
          <w:sz w:val="24"/>
          <w:szCs w:val="24"/>
        </w:rPr>
        <w:t xml:space="preserve">pored ostalog i </w:t>
      </w:r>
      <w:r w:rsidR="00216ED1" w:rsidRPr="00BC748D">
        <w:rPr>
          <w:rFonts w:ascii="Times New Roman" w:hAnsi="Times New Roman" w:cs="Times New Roman"/>
          <w:noProof/>
          <w:sz w:val="24"/>
          <w:szCs w:val="24"/>
        </w:rPr>
        <w:t xml:space="preserve">za: </w:t>
      </w:r>
      <w:r w:rsidR="00216ED1" w:rsidRPr="00BC748D">
        <w:rPr>
          <w:rFonts w:ascii="Times New Roman" w:hAnsi="Times New Roman" w:cs="Times New Roman"/>
          <w:b/>
          <w:noProof/>
          <w:sz w:val="24"/>
          <w:szCs w:val="24"/>
        </w:rPr>
        <w:t>isplatu naknada za ubijene i zaklane životinje i uništene predmete tokom provođenja naređenih mjera</w:t>
      </w:r>
      <w:r w:rsidR="00156BCC" w:rsidRPr="00BC748D">
        <w:rPr>
          <w:rFonts w:ascii="Times New Roman" w:hAnsi="Times New Roman" w:cs="Times New Roman"/>
          <w:b/>
          <w:noProof/>
          <w:sz w:val="24"/>
          <w:szCs w:val="24"/>
        </w:rPr>
        <w:t>, kao i podmirenje troškova prevencije, subijanja i iskorjenjivanja za</w:t>
      </w:r>
      <w:r w:rsidR="00C700E8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156BCC" w:rsidRPr="00BC748D">
        <w:rPr>
          <w:rFonts w:ascii="Times New Roman" w:hAnsi="Times New Roman" w:cs="Times New Roman"/>
          <w:b/>
          <w:noProof/>
          <w:sz w:val="24"/>
          <w:szCs w:val="24"/>
        </w:rPr>
        <w:t>aznih bolesti kod životinja od posebnog interesa za kanton</w:t>
      </w:r>
      <w:r w:rsidR="007718B7" w:rsidRPr="00BC74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D9B9138" w14:textId="77777777" w:rsidR="004F621D" w:rsidRDefault="004F621D" w:rsidP="004F6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621D">
        <w:rPr>
          <w:rFonts w:ascii="Times New Roman" w:hAnsi="Times New Roman" w:cs="Times New Roman"/>
          <w:noProof/>
          <w:sz w:val="24"/>
          <w:szCs w:val="24"/>
        </w:rPr>
        <w:t>S obzirom na naprijed navedeno, kao i na potrebu za unaprijeđenje zdravlja životinja na području Tuzlanskog kantona, Ministarstvo poljoprivrede, šumarstva i vodoprivrede Tuzlanskog kantona (u daljem tekstu: Ministarstvo) je donijelo Program mjera zdravstvene zaštite životinja, na području Tuzlanskog kantona, za 2026. godinu, na koji je data saglasnost Vlade Tuzlanskog kantona (u daljem tekstu: Program), u skladu sa članom72., stav (6). Zakona o izvršenju budžeta Tuzlanskog kantona za 2026. godinu („Službene novine Tuzlanskog kantona“, broj: 18/25, 3/26 i 8/26).</w:t>
      </w:r>
    </w:p>
    <w:p w14:paraId="6D6B6732" w14:textId="77777777" w:rsidR="004F621D" w:rsidRPr="004F621D" w:rsidRDefault="004F621D" w:rsidP="004F6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23E3D8" w14:textId="6770A834" w:rsidR="00B23147" w:rsidRDefault="00B23147" w:rsidP="000C1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sredstva za realizaciju Programa u 2026. godini, u visini od 600.000,00 KM, trošit će se za Podmirenje dijela troškova za vještačko </w:t>
      </w:r>
      <w:proofErr w:type="spellStart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osjemenjivanje</w:t>
      </w:r>
      <w:proofErr w:type="spellEnd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va, naknadu za eutanazirane životinje, troškove provođenja mjera zdravstvene zaštite životinja po naređenju Kantonalne uprave za inspekcijske poslove Tuzlanskog kanton i troškove mjera veterinarskog javnog zdravstva, troškove provođenja mjera dijagnostičkog ispitivanja na brucelozu i tuberkulozu muških životinja starijih od 12 mjeseci, troškove kontrole zdravlja vimena krava u laktaciji (CMT) i Izolaciju i identifikaciju uzročnika </w:t>
      </w:r>
      <w:proofErr w:type="spellStart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mastitisa</w:t>
      </w:r>
      <w:proofErr w:type="spellEnd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antibiogramom (kod </w:t>
      </w:r>
      <w:r w:rsidR="000C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</w:t>
      </w:r>
      <w:r w:rsidR="00B913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va sa </w:t>
      </w:r>
      <w:r w:rsidR="000C1214">
        <w:rPr>
          <w:rFonts w:ascii="Times New Roman" w:eastAsia="Times New Roman" w:hAnsi="Times New Roman" w:cs="Times New Roman"/>
          <w:sz w:val="24"/>
          <w:szCs w:val="24"/>
          <w:lang w:eastAsia="hr-HR"/>
        </w:rPr>
        <w:t>pozitivnim</w:t>
      </w: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MT</w:t>
      </w:r>
      <w:r w:rsidR="000C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m</w:t>
      </w: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) i troškove eutanazije,</w:t>
      </w:r>
      <w:r w:rsidR="000C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na način i u visini, kako slijedi</w:t>
      </w:r>
    </w:p>
    <w:p w14:paraId="1FA5460E" w14:textId="77777777" w:rsidR="000C1214" w:rsidRPr="000C1214" w:rsidRDefault="000C1214" w:rsidP="000C1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0FDD7" w14:textId="77777777" w:rsidR="00C700E8" w:rsidRDefault="00C700E8" w:rsidP="00C700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00E8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50"/>
        <w:gridCol w:w="3544"/>
        <w:gridCol w:w="1134"/>
        <w:gridCol w:w="1276"/>
        <w:gridCol w:w="1984"/>
      </w:tblGrid>
      <w:tr w:rsidR="000C1214" w:rsidRPr="000C1214" w14:paraId="222CE411" w14:textId="77777777" w:rsidTr="00D110BB">
        <w:trPr>
          <w:trHeight w:val="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CD9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0" w:firstLine="28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/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BC1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E54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962C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E97A0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BA53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160E5C3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3FF4820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0C1214" w:rsidRPr="000C1214" w14:paraId="2DBCB12C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296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59D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3A4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44ADF0A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5FF6840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957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6F57505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36CF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66ED59F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6D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F5886E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623BDDE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0C1214" w:rsidRPr="000C1214" w14:paraId="2DA748B0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BF0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2</w:t>
            </w:r>
            <w:r w:rsidRPr="000C1214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15F0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653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BE5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842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3AEF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E71C53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0C1214" w:rsidRPr="000C1214" w14:paraId="26986C7F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57E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720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A38E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564A41B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67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1E97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307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06131A0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BB9810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0C1214" w:rsidRPr="000C1214" w14:paraId="3C24EC56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1463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E20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B62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6F220787" w14:textId="77777777" w:rsidR="000C1214" w:rsidRPr="000C1214" w:rsidRDefault="000C1214" w:rsidP="000C12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0787AE92" w14:textId="77777777" w:rsidR="000C1214" w:rsidRPr="000C1214" w:rsidRDefault="000C1214" w:rsidP="000C12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7B40D97F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E1C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BCC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87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E69ED0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50B7BF33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42ED933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044F52E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22CCF9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C1214" w:rsidRPr="000C1214" w14:paraId="599CF823" w14:textId="77777777" w:rsidTr="00D110BB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6B4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041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03A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1B7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0C121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A3B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031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D137D9E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0FC6D31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0C1214" w:rsidRPr="000C1214" w14:paraId="5459D00E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4E4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B5E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B90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540A5ED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b) Izolacija i identifikacija uzročnika </w:t>
            </w:r>
            <w:proofErr w:type="spellStart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5BE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8200 grla</w:t>
            </w:r>
          </w:p>
          <w:p w14:paraId="4FA5AC6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21D44B0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      </w:t>
            </w:r>
          </w:p>
          <w:p w14:paraId="684E3FCD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7E8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15,00 KM</w:t>
            </w:r>
          </w:p>
          <w:p w14:paraId="1DECDFD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353993D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8F1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0C0BF6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0D7B7590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0C1214" w:rsidRPr="000C1214" w14:paraId="3B598DDA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283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74DE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B36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1C68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89F1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92F4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A34818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0C1214" w:rsidRPr="000C1214" w14:paraId="3B78AD57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C96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D4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467A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5857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C6E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985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0C1214" w:rsidRPr="000C1214" w14:paraId="6DD8EBD5" w14:textId="77777777" w:rsidTr="00D110BB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BD5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B189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A31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BC42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1E33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56C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3FA3113B" w14:textId="77777777" w:rsidR="000C1214" w:rsidRPr="000C1214" w:rsidRDefault="000C1214" w:rsidP="000C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C1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 600.000,00 KM</w:t>
            </w:r>
          </w:p>
        </w:tc>
      </w:tr>
    </w:tbl>
    <w:p w14:paraId="4A2E0BC1" w14:textId="77777777" w:rsidR="000C1214" w:rsidRPr="00C700E8" w:rsidRDefault="000C1214" w:rsidP="00C700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98E82" w14:textId="30A1B3C4" w:rsidR="00B41E1C" w:rsidRPr="00B41E1C" w:rsidRDefault="00866F10" w:rsidP="00BC748D">
      <w:pPr>
        <w:tabs>
          <w:tab w:val="left" w:pos="567"/>
          <w:tab w:val="center" w:pos="6946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E1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C45A2" w:rsidRPr="00B41E1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56BCC" w:rsidRPr="00B41E1C">
        <w:rPr>
          <w:rFonts w:ascii="Times New Roman" w:hAnsi="Times New Roman" w:cs="Times New Roman"/>
          <w:noProof/>
          <w:sz w:val="24"/>
          <w:szCs w:val="24"/>
        </w:rPr>
        <w:t>Imajući u vidu da se u sklopu naređenih mjera za sprečavanje širenja zaraznih bolesti, vrši i eutanazija životinja, te da veterinarske organizacije s tim u vezi imaju troškove, pored ostalog, za utrošeno sredstvo</w:t>
      </w:r>
      <w:r w:rsidR="00BC748D" w:rsidRPr="00B41E1C">
        <w:rPr>
          <w:rFonts w:ascii="Times New Roman" w:hAnsi="Times New Roman" w:cs="Times New Roman"/>
          <w:noProof/>
          <w:sz w:val="24"/>
          <w:szCs w:val="24"/>
        </w:rPr>
        <w:t xml:space="preserve"> za eutanaziju</w:t>
      </w:r>
      <w:r w:rsidR="00156BCC" w:rsidRPr="00B41E1C">
        <w:rPr>
          <w:rFonts w:ascii="Times New Roman" w:hAnsi="Times New Roman" w:cs="Times New Roman"/>
          <w:noProof/>
          <w:sz w:val="24"/>
          <w:szCs w:val="24"/>
        </w:rPr>
        <w:t xml:space="preserve"> i obračunski sat rada veterinara to je potrebno iste troškove podmiriti sa ciljem što bolje i brže organizacije za suzbijanje i iskorjenjivanje zaraznih bolesti.</w:t>
      </w:r>
      <w:r w:rsidR="008B6870" w:rsidRPr="00B41E1C">
        <w:rPr>
          <w:rFonts w:ascii="Times New Roman" w:hAnsi="Times New Roman" w:cs="Times New Roman"/>
          <w:noProof/>
          <w:sz w:val="24"/>
          <w:szCs w:val="24"/>
        </w:rPr>
        <w:t xml:space="preserve"> Obzirom da je članom 123. Zakona o veterinarstvu , pored </w:t>
      </w:r>
      <w:r w:rsidR="00770B27" w:rsidRPr="00B41E1C">
        <w:rPr>
          <w:rFonts w:ascii="Times New Roman" w:hAnsi="Times New Roman" w:cs="Times New Roman"/>
          <w:noProof/>
          <w:sz w:val="24"/>
          <w:szCs w:val="24"/>
        </w:rPr>
        <w:t>ostalog, predviđeno da se u bud</w:t>
      </w:r>
      <w:r w:rsidR="008B6870" w:rsidRPr="00B41E1C">
        <w:rPr>
          <w:rFonts w:ascii="Times New Roman" w:hAnsi="Times New Roman" w:cs="Times New Roman"/>
          <w:noProof/>
          <w:sz w:val="24"/>
          <w:szCs w:val="24"/>
        </w:rPr>
        <w:t>žetu Federacije osiguravaju sredstva za dezinfekciju, dezinsekciju i deratizaciju, te nabavku opreme i drugog potrebnog materijala za njihovo provođenje, te da je</w:t>
      </w:r>
      <w:r w:rsidR="00B23147">
        <w:rPr>
          <w:rFonts w:ascii="Times New Roman" w:hAnsi="Times New Roman" w:cs="Times New Roman"/>
          <w:noProof/>
          <w:sz w:val="24"/>
          <w:szCs w:val="24"/>
        </w:rPr>
        <w:t xml:space="preserve"> u dosadašnjem periodu</w:t>
      </w:r>
      <w:r w:rsidR="008B6870" w:rsidRPr="00B41E1C">
        <w:rPr>
          <w:rFonts w:ascii="Times New Roman" w:hAnsi="Times New Roman" w:cs="Times New Roman"/>
          <w:noProof/>
          <w:sz w:val="24"/>
          <w:szCs w:val="24"/>
        </w:rPr>
        <w:t xml:space="preserve"> u </w:t>
      </w:r>
      <w:r w:rsidR="008B6870" w:rsidRPr="004519E3">
        <w:rPr>
          <w:rFonts w:ascii="Times New Roman" w:hAnsi="Times New Roman" w:cs="Times New Roman"/>
          <w:noProof/>
          <w:sz w:val="24"/>
          <w:szCs w:val="24"/>
        </w:rPr>
        <w:t>„</w:t>
      </w:r>
      <w:r w:rsidR="008B6870" w:rsidRPr="004519E3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utroška sredstava s kriterijima raspodjele "subvencije privatnim poduzećima i poduzetnicima - poticaj za veterinarstvo" utvrđenih proračunom Federacije Bosne i Herc</w:t>
      </w:r>
      <w:r w:rsidR="004068F6" w:rsidRPr="00451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ovine </w:t>
      </w:r>
      <w:r w:rsidR="008B6870" w:rsidRPr="004519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viđena </w:t>
      </w:r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icipacija za provođenje mjera DDD-a na zaraženim </w:t>
      </w:r>
      <w:proofErr w:type="spellStart"/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>imanjim</w:t>
      </w:r>
      <w:proofErr w:type="spellEnd"/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ansportnim </w:t>
      </w:r>
      <w:proofErr w:type="spellStart"/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ma</w:t>
      </w:r>
      <w:proofErr w:type="spellEnd"/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o je </w:t>
      </w:r>
      <w:r w:rsid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ogramom</w:t>
      </w:r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ski sat rada doktora veterinarske medicine proveden na poslovima </w:t>
      </w:r>
      <w:r w:rsidR="00770B27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tanazije i utrošeno sredstvo za eutanaziju refundirati dok se obračunski sat rada doktora veterinarske medicine proveden na poslovima </w:t>
      </w:r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>DDD-a nako</w:t>
      </w:r>
      <w:r w:rsidR="00770B27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>n izvršene eutanazije izostavlja</w:t>
      </w:r>
      <w:r w:rsidR="008B6870" w:rsidRPr="00B41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obračuna rada provedenom na poslovima same eutanazije.</w:t>
      </w:r>
    </w:p>
    <w:p w14:paraId="2BECB977" w14:textId="580C594B" w:rsidR="00B41E1C" w:rsidRPr="00B41E1C" w:rsidRDefault="00B41E1C" w:rsidP="003B06ED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E1C">
        <w:rPr>
          <w:noProof/>
        </w:rPr>
        <w:t xml:space="preserve">          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Odlukom o troškovima eutanazije životinja na području Tuzlanskog kantona za 202</w:t>
      </w:r>
      <w:r w:rsidR="00B23147">
        <w:rPr>
          <w:rFonts w:ascii="Times New Roman" w:hAnsi="Times New Roman" w:cs="Times New Roman"/>
          <w:noProof/>
          <w:sz w:val="24"/>
          <w:szCs w:val="24"/>
        </w:rPr>
        <w:t>6</w:t>
      </w:r>
      <w:r w:rsidR="00B61C6B">
        <w:rPr>
          <w:rFonts w:ascii="Times New Roman" w:hAnsi="Times New Roman" w:cs="Times New Roman"/>
          <w:noProof/>
          <w:sz w:val="24"/>
          <w:szCs w:val="24"/>
        </w:rPr>
        <w:t>.</w:t>
      </w:r>
      <w:r w:rsidR="00EE1E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godinu</w:t>
      </w:r>
      <w:r w:rsidR="003B0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definišu s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4068F6">
        <w:rPr>
          <w:rFonts w:ascii="Times New Roman" w:hAnsi="Times New Roman" w:cs="Times New Roman"/>
          <w:noProof/>
          <w:sz w:val="24"/>
          <w:szCs w:val="24"/>
        </w:rPr>
        <w:t xml:space="preserve"> mjere koje će se finansirati, rok za podnošenje zahtjeva i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postupak naplate.</w:t>
      </w:r>
    </w:p>
    <w:p w14:paraId="3393D276" w14:textId="77777777" w:rsidR="000E5003" w:rsidRPr="00B41E1C" w:rsidRDefault="00216ED1" w:rsidP="003B06ED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41E1C">
        <w:rPr>
          <w:rFonts w:ascii="Times New Roman" w:hAnsi="Times New Roman" w:cs="Times New Roman"/>
          <w:noProof/>
          <w:color w:val="FF0000"/>
          <w:sz w:val="24"/>
          <w:szCs w:val="24"/>
        </w:rPr>
        <w:tab/>
      </w:r>
    </w:p>
    <w:p w14:paraId="48FDD69A" w14:textId="77777777" w:rsidR="000E5003" w:rsidRPr="00E612F4" w:rsidRDefault="000E5003" w:rsidP="00216ED1">
      <w:pPr>
        <w:tabs>
          <w:tab w:val="center" w:pos="6946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</w:p>
    <w:p w14:paraId="4D1EB4B3" w14:textId="535235A7" w:rsidR="00216ED1" w:rsidRPr="00216ED1" w:rsidRDefault="000E5003" w:rsidP="004F621D">
      <w:pPr>
        <w:tabs>
          <w:tab w:val="center" w:pos="6946"/>
        </w:tabs>
        <w:spacing w:after="240"/>
        <w:ind w:left="637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7571A3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4F621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="00216ED1" w:rsidRPr="00216ED1">
        <w:rPr>
          <w:rFonts w:ascii="Times New Roman" w:hAnsi="Times New Roman" w:cs="Times New Roman"/>
          <w:b/>
          <w:noProof/>
          <w:sz w:val="24"/>
          <w:szCs w:val="24"/>
        </w:rPr>
        <w:t>Obrađivač:</w:t>
      </w:r>
    </w:p>
    <w:p w14:paraId="3B2238F9" w14:textId="0DED2408" w:rsidR="004F621D" w:rsidRDefault="007571A3" w:rsidP="004F621D">
      <w:pPr>
        <w:tabs>
          <w:tab w:val="center" w:pos="6946"/>
        </w:tabs>
        <w:spacing w:after="0" w:line="120" w:lineRule="atLeast"/>
        <w:ind w:left="495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inistarstvo poljoprivrede,</w:t>
      </w:r>
    </w:p>
    <w:p w14:paraId="2E07204E" w14:textId="2AF08957" w:rsidR="00216ED1" w:rsidRPr="00216ED1" w:rsidRDefault="00216ED1" w:rsidP="004F621D">
      <w:pPr>
        <w:tabs>
          <w:tab w:val="center" w:pos="6946"/>
        </w:tabs>
        <w:spacing w:after="0" w:line="120" w:lineRule="atLeast"/>
        <w:ind w:left="495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>šumarstva i vodoprivrede</w:t>
      </w:r>
    </w:p>
    <w:p w14:paraId="626F0BAD" w14:textId="5ECF0ABD" w:rsidR="00216ED1" w:rsidRPr="00FE32C1" w:rsidRDefault="00216ED1" w:rsidP="004F621D">
      <w:pPr>
        <w:tabs>
          <w:tab w:val="center" w:pos="6946"/>
        </w:tabs>
        <w:spacing w:after="0" w:line="120" w:lineRule="atLeast"/>
        <w:ind w:left="495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>Tuzlanskog kantona</w:t>
      </w:r>
    </w:p>
    <w:sectPr w:rsidR="00216ED1" w:rsidRPr="00FE32C1" w:rsidSect="00F323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FCB9" w14:textId="77777777" w:rsidR="003F4B88" w:rsidRDefault="003F4B88" w:rsidP="006E0D2D">
      <w:pPr>
        <w:spacing w:after="0" w:line="240" w:lineRule="auto"/>
      </w:pPr>
      <w:r>
        <w:separator/>
      </w:r>
    </w:p>
  </w:endnote>
  <w:endnote w:type="continuationSeparator" w:id="0">
    <w:p w14:paraId="36FAD175" w14:textId="77777777" w:rsidR="003F4B88" w:rsidRDefault="003F4B88" w:rsidP="006E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914555"/>
      <w:docPartObj>
        <w:docPartGallery w:val="Page Numbers (Bottom of Page)"/>
        <w:docPartUnique/>
      </w:docPartObj>
    </w:sdtPr>
    <w:sdtEndPr/>
    <w:sdtContent>
      <w:p w14:paraId="2459CCCC" w14:textId="77777777" w:rsidR="00904283" w:rsidRDefault="009042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84">
          <w:rPr>
            <w:noProof/>
          </w:rPr>
          <w:t>4</w:t>
        </w:r>
        <w:r>
          <w:fldChar w:fldCharType="end"/>
        </w:r>
      </w:p>
    </w:sdtContent>
  </w:sdt>
  <w:p w14:paraId="241281BB" w14:textId="77777777" w:rsidR="006E0D2D" w:rsidRDefault="006E0D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9558" w14:textId="77777777" w:rsidR="003F4B88" w:rsidRDefault="003F4B88" w:rsidP="006E0D2D">
      <w:pPr>
        <w:spacing w:after="0" w:line="240" w:lineRule="auto"/>
      </w:pPr>
      <w:r>
        <w:separator/>
      </w:r>
    </w:p>
  </w:footnote>
  <w:footnote w:type="continuationSeparator" w:id="0">
    <w:p w14:paraId="1D826280" w14:textId="77777777" w:rsidR="003F4B88" w:rsidRDefault="003F4B88" w:rsidP="006E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01E01"/>
    <w:rsid w:val="000211BF"/>
    <w:rsid w:val="00022B15"/>
    <w:rsid w:val="00047AE5"/>
    <w:rsid w:val="00047D2C"/>
    <w:rsid w:val="00052A6A"/>
    <w:rsid w:val="0007014F"/>
    <w:rsid w:val="000779AB"/>
    <w:rsid w:val="000833F3"/>
    <w:rsid w:val="000939C8"/>
    <w:rsid w:val="000A1CAB"/>
    <w:rsid w:val="000B1C75"/>
    <w:rsid w:val="000C1214"/>
    <w:rsid w:val="000C127B"/>
    <w:rsid w:val="000E5003"/>
    <w:rsid w:val="000F07D7"/>
    <w:rsid w:val="000F5B89"/>
    <w:rsid w:val="001020D3"/>
    <w:rsid w:val="0014587B"/>
    <w:rsid w:val="0015082B"/>
    <w:rsid w:val="001527D7"/>
    <w:rsid w:val="00156BCC"/>
    <w:rsid w:val="001712D0"/>
    <w:rsid w:val="001852CA"/>
    <w:rsid w:val="00195FD7"/>
    <w:rsid w:val="001B22DC"/>
    <w:rsid w:val="001C08FD"/>
    <w:rsid w:val="001C7C86"/>
    <w:rsid w:val="001D1470"/>
    <w:rsid w:val="001D7B4A"/>
    <w:rsid w:val="001E1368"/>
    <w:rsid w:val="001E6A1B"/>
    <w:rsid w:val="001F0C53"/>
    <w:rsid w:val="00200784"/>
    <w:rsid w:val="00216ED1"/>
    <w:rsid w:val="00221797"/>
    <w:rsid w:val="0023119B"/>
    <w:rsid w:val="002470FE"/>
    <w:rsid w:val="00257DB7"/>
    <w:rsid w:val="00264146"/>
    <w:rsid w:val="0028352F"/>
    <w:rsid w:val="002A5DC3"/>
    <w:rsid w:val="002D5847"/>
    <w:rsid w:val="002D5871"/>
    <w:rsid w:val="0030038B"/>
    <w:rsid w:val="00317646"/>
    <w:rsid w:val="00322198"/>
    <w:rsid w:val="00341E7E"/>
    <w:rsid w:val="0034422B"/>
    <w:rsid w:val="00371E92"/>
    <w:rsid w:val="00374123"/>
    <w:rsid w:val="003835FD"/>
    <w:rsid w:val="003B06ED"/>
    <w:rsid w:val="003B2C00"/>
    <w:rsid w:val="003B3A51"/>
    <w:rsid w:val="003B6225"/>
    <w:rsid w:val="003C45A2"/>
    <w:rsid w:val="003D5766"/>
    <w:rsid w:val="003D7164"/>
    <w:rsid w:val="003E1DCC"/>
    <w:rsid w:val="003E5CA6"/>
    <w:rsid w:val="003F0849"/>
    <w:rsid w:val="003F19DC"/>
    <w:rsid w:val="003F4B88"/>
    <w:rsid w:val="003F64C6"/>
    <w:rsid w:val="00401334"/>
    <w:rsid w:val="004028DC"/>
    <w:rsid w:val="004037D1"/>
    <w:rsid w:val="004068F6"/>
    <w:rsid w:val="00407159"/>
    <w:rsid w:val="00410DC5"/>
    <w:rsid w:val="00425D33"/>
    <w:rsid w:val="004302F7"/>
    <w:rsid w:val="0043365F"/>
    <w:rsid w:val="004469C0"/>
    <w:rsid w:val="00450F1C"/>
    <w:rsid w:val="004519E3"/>
    <w:rsid w:val="00454EF5"/>
    <w:rsid w:val="004832B2"/>
    <w:rsid w:val="004B2A7C"/>
    <w:rsid w:val="004B450A"/>
    <w:rsid w:val="004C4FE8"/>
    <w:rsid w:val="004D1FB5"/>
    <w:rsid w:val="004D56A2"/>
    <w:rsid w:val="004D6F66"/>
    <w:rsid w:val="004F621D"/>
    <w:rsid w:val="0051118E"/>
    <w:rsid w:val="00522A2C"/>
    <w:rsid w:val="0054431C"/>
    <w:rsid w:val="00553D86"/>
    <w:rsid w:val="00575454"/>
    <w:rsid w:val="00580B42"/>
    <w:rsid w:val="005829BE"/>
    <w:rsid w:val="005A12F9"/>
    <w:rsid w:val="005D66A7"/>
    <w:rsid w:val="005F4351"/>
    <w:rsid w:val="006053C9"/>
    <w:rsid w:val="00614700"/>
    <w:rsid w:val="00632A8F"/>
    <w:rsid w:val="006621B0"/>
    <w:rsid w:val="00675B99"/>
    <w:rsid w:val="0069305F"/>
    <w:rsid w:val="006B3BAB"/>
    <w:rsid w:val="006B43B2"/>
    <w:rsid w:val="006D6038"/>
    <w:rsid w:val="006D7261"/>
    <w:rsid w:val="006E0D2D"/>
    <w:rsid w:val="006E349E"/>
    <w:rsid w:val="00715F26"/>
    <w:rsid w:val="00720F5B"/>
    <w:rsid w:val="00734805"/>
    <w:rsid w:val="0074456C"/>
    <w:rsid w:val="0075556D"/>
    <w:rsid w:val="007571A3"/>
    <w:rsid w:val="00770B27"/>
    <w:rsid w:val="007718B7"/>
    <w:rsid w:val="00772092"/>
    <w:rsid w:val="007C6E73"/>
    <w:rsid w:val="00815EF6"/>
    <w:rsid w:val="00825175"/>
    <w:rsid w:val="0084368C"/>
    <w:rsid w:val="00866F10"/>
    <w:rsid w:val="0087455E"/>
    <w:rsid w:val="008B6870"/>
    <w:rsid w:val="008B723F"/>
    <w:rsid w:val="008D3C25"/>
    <w:rsid w:val="008D6AA2"/>
    <w:rsid w:val="00904283"/>
    <w:rsid w:val="00914AB3"/>
    <w:rsid w:val="00915118"/>
    <w:rsid w:val="00915CC7"/>
    <w:rsid w:val="0092237A"/>
    <w:rsid w:val="009306EE"/>
    <w:rsid w:val="009314A5"/>
    <w:rsid w:val="00931A09"/>
    <w:rsid w:val="00935535"/>
    <w:rsid w:val="009454AD"/>
    <w:rsid w:val="00951430"/>
    <w:rsid w:val="009564C8"/>
    <w:rsid w:val="00957E8B"/>
    <w:rsid w:val="00967DC4"/>
    <w:rsid w:val="0097314C"/>
    <w:rsid w:val="00975B59"/>
    <w:rsid w:val="00981638"/>
    <w:rsid w:val="00984238"/>
    <w:rsid w:val="009932B0"/>
    <w:rsid w:val="00997155"/>
    <w:rsid w:val="009A22AA"/>
    <w:rsid w:val="009A506C"/>
    <w:rsid w:val="009B5314"/>
    <w:rsid w:val="009C3CD0"/>
    <w:rsid w:val="009D6C10"/>
    <w:rsid w:val="009D7D03"/>
    <w:rsid w:val="009E6EDF"/>
    <w:rsid w:val="009E70CE"/>
    <w:rsid w:val="009F6650"/>
    <w:rsid w:val="00A058EB"/>
    <w:rsid w:val="00A10CC8"/>
    <w:rsid w:val="00A465E2"/>
    <w:rsid w:val="00A763EF"/>
    <w:rsid w:val="00A82699"/>
    <w:rsid w:val="00A902DB"/>
    <w:rsid w:val="00AB0AF4"/>
    <w:rsid w:val="00AB6B1F"/>
    <w:rsid w:val="00AC5AFD"/>
    <w:rsid w:val="00B23147"/>
    <w:rsid w:val="00B25436"/>
    <w:rsid w:val="00B34598"/>
    <w:rsid w:val="00B41E1C"/>
    <w:rsid w:val="00B61C6B"/>
    <w:rsid w:val="00B72354"/>
    <w:rsid w:val="00B9137D"/>
    <w:rsid w:val="00BC748D"/>
    <w:rsid w:val="00BE7764"/>
    <w:rsid w:val="00C334F2"/>
    <w:rsid w:val="00C47792"/>
    <w:rsid w:val="00C521EF"/>
    <w:rsid w:val="00C560F3"/>
    <w:rsid w:val="00C700E8"/>
    <w:rsid w:val="00C72614"/>
    <w:rsid w:val="00C74777"/>
    <w:rsid w:val="00C84C25"/>
    <w:rsid w:val="00CB0A2B"/>
    <w:rsid w:val="00CD4F66"/>
    <w:rsid w:val="00CD6FAE"/>
    <w:rsid w:val="00D00863"/>
    <w:rsid w:val="00D15B54"/>
    <w:rsid w:val="00D24086"/>
    <w:rsid w:val="00D318DE"/>
    <w:rsid w:val="00D66153"/>
    <w:rsid w:val="00D70CC3"/>
    <w:rsid w:val="00D743F8"/>
    <w:rsid w:val="00D75A88"/>
    <w:rsid w:val="00D7762B"/>
    <w:rsid w:val="00D77D17"/>
    <w:rsid w:val="00D87D9C"/>
    <w:rsid w:val="00D9307E"/>
    <w:rsid w:val="00D94A69"/>
    <w:rsid w:val="00DA0EA9"/>
    <w:rsid w:val="00DB095D"/>
    <w:rsid w:val="00DC049D"/>
    <w:rsid w:val="00DE5B65"/>
    <w:rsid w:val="00DE6C9D"/>
    <w:rsid w:val="00E1314B"/>
    <w:rsid w:val="00E14B10"/>
    <w:rsid w:val="00E164D2"/>
    <w:rsid w:val="00E20014"/>
    <w:rsid w:val="00E35777"/>
    <w:rsid w:val="00E448B2"/>
    <w:rsid w:val="00E44FD4"/>
    <w:rsid w:val="00E46AC3"/>
    <w:rsid w:val="00E570D7"/>
    <w:rsid w:val="00E612F4"/>
    <w:rsid w:val="00E62CE1"/>
    <w:rsid w:val="00E94730"/>
    <w:rsid w:val="00ED6C35"/>
    <w:rsid w:val="00EE1E53"/>
    <w:rsid w:val="00EE5B2C"/>
    <w:rsid w:val="00EF4AE1"/>
    <w:rsid w:val="00F20FE7"/>
    <w:rsid w:val="00F2135B"/>
    <w:rsid w:val="00F32315"/>
    <w:rsid w:val="00F432E3"/>
    <w:rsid w:val="00F5464A"/>
    <w:rsid w:val="00F6637F"/>
    <w:rsid w:val="00F85B83"/>
    <w:rsid w:val="00FA0C02"/>
    <w:rsid w:val="00FC2586"/>
    <w:rsid w:val="00FD2B57"/>
    <w:rsid w:val="00FE32C1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FD34"/>
  <w15:docId w15:val="{C08BAADD-B410-4280-8E98-E8E8677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E9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46AC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E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D2D"/>
  </w:style>
  <w:style w:type="paragraph" w:styleId="Podnoje">
    <w:name w:val="footer"/>
    <w:basedOn w:val="Normal"/>
    <w:link w:val="PodnojeChar"/>
    <w:uiPriority w:val="99"/>
    <w:unhideWhenUsed/>
    <w:rsid w:val="006E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CC0-3053-4303-B988-7ABE3BDE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AMER</cp:lastModifiedBy>
  <cp:revision>8</cp:revision>
  <cp:lastPrinted>2026-06-22T09:38:00Z</cp:lastPrinted>
  <dcterms:created xsi:type="dcterms:W3CDTF">2026-06-08T11:40:00Z</dcterms:created>
  <dcterms:modified xsi:type="dcterms:W3CDTF">2026-06-22T09:40:00Z</dcterms:modified>
</cp:coreProperties>
</file>